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25C" w:rsidRDefault="00B7025C" w:rsidP="0030189E">
      <w:pPr>
        <w:pStyle w:val="Ttulo1"/>
        <w:numPr>
          <w:ilvl w:val="0"/>
          <w:numId w:val="0"/>
        </w:numPr>
        <w:ind w:left="432"/>
      </w:pPr>
      <w:bookmarkStart w:id="0" w:name="_Toc490467051"/>
      <w:bookmarkStart w:id="1" w:name="_Toc490467052"/>
      <w:r>
        <w:t>Portada</w:t>
      </w:r>
    </w:p>
    <w:p w:rsidR="00B7025C" w:rsidRDefault="00B7025C" w:rsidP="00B7025C">
      <w:pPr>
        <w:rPr>
          <w:rFonts w:asciiTheme="majorHAnsi" w:eastAsiaTheme="majorEastAsia" w:hAnsiTheme="majorHAnsi" w:cstheme="majorBidi"/>
          <w:color w:val="2F5496" w:themeColor="accent1" w:themeShade="BF"/>
          <w:sz w:val="32"/>
          <w:szCs w:val="32"/>
        </w:rPr>
      </w:pPr>
      <w:r>
        <w:br w:type="page"/>
      </w:r>
    </w:p>
    <w:p w:rsidR="00AC1766" w:rsidRDefault="00AC1766" w:rsidP="00AC1766">
      <w:pPr>
        <w:pStyle w:val="Ttulononumerado1"/>
      </w:pPr>
      <w:r>
        <w:lastRenderedPageBreak/>
        <w:t>Introducción</w:t>
      </w:r>
      <w:bookmarkEnd w:id="0"/>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rPr>
      </w:pPr>
      <w:bookmarkStart w:id="10" w:name="_Toc490467084"/>
      <w:r w:rsidRPr="00DE15AC">
        <w:rPr>
          <w:rStyle w:val="Textoennegrita"/>
          <w:b w:val="0"/>
          <w:bCs w:val="0"/>
        </w:rPr>
        <w:lastRenderedPageBreak/>
        <w:t>Anteproyecto</w:t>
      </w:r>
    </w:p>
    <w:p w:rsidR="0093310A" w:rsidRPr="00DE15AC" w:rsidRDefault="0093310A" w:rsidP="00DE15AC">
      <w:pPr>
        <w:pStyle w:val="Ttulo2"/>
        <w:rPr>
          <w:rStyle w:val="Textoennegrita"/>
          <w:b w:val="0"/>
          <w:bCs w:val="0"/>
        </w:rPr>
      </w:pPr>
      <w:r w:rsidRPr="00DE15AC">
        <w:rPr>
          <w:rStyle w:val="Textoennegrita"/>
          <w:b w:val="0"/>
          <w:bCs w:val="0"/>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12" w:name="_Toc490467086"/>
      <w:r>
        <w:t>Estructura organizativa</w:t>
      </w:r>
      <w:bookmarkEnd w:id="12"/>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Pr="00DE15AC" w:rsidRDefault="0093310A" w:rsidP="00DE15AC">
      <w:pPr>
        <w:pStyle w:val="Ttulo2"/>
        <w:rPr>
          <w:rStyle w:val="Textoennegrita"/>
          <w:b w:val="0"/>
          <w:bCs w:val="0"/>
        </w:rPr>
      </w:pPr>
      <w:bookmarkStart w:id="15" w:name="_Toc490467066"/>
      <w:r w:rsidRPr="00DE15AC">
        <w:rPr>
          <w:rStyle w:val="Textoennegrita"/>
          <w:b w:val="0"/>
          <w:bCs w:val="0"/>
        </w:rPr>
        <w:lastRenderedPageBreak/>
        <w:t xml:space="preserve">Metodología </w:t>
      </w:r>
      <w:bookmarkEnd w:id="15"/>
      <w:r w:rsidR="00EA13B2" w:rsidRPr="00DE15AC">
        <w:rPr>
          <w:rStyle w:val="Textoennegrita"/>
          <w:b w:val="0"/>
          <w:bCs w:val="0"/>
        </w:rPr>
        <w:t>para el desarrollo del proyecto</w:t>
      </w:r>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93310A" w:rsidRPr="00435421">
            <w:rPr>
              <w:noProof/>
              <w:lang w:val="es-MX"/>
            </w:rPr>
            <w:t>(Díaz, Montero, &amp; Aedo, 2005, pág. 47)</w:t>
          </w:r>
          <w:r w:rsidR="0093310A">
            <w:fldChar w:fldCharType="end"/>
          </w:r>
        </w:sdtContent>
      </w:sdt>
      <w:r w:rsidR="0093310A">
        <w:t>.</w:t>
      </w:r>
    </w:p>
    <w:p w:rsidR="0093310A" w:rsidRDefault="0093310A" w:rsidP="00EA13B2">
      <w:pPr>
        <w:pStyle w:val="Ttulo3"/>
      </w:pPr>
      <w:bookmarkStart w:id="16" w:name="_Toc490467067"/>
      <w:r>
        <w:t>Scrum</w:t>
      </w:r>
      <w:bookmarkEnd w:id="16"/>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w:t>
      </w:r>
    </w:p>
    <w:p w:rsidR="0093310A" w:rsidRDefault="0093310A" w:rsidP="00EA13B2">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EA13B2">
      <w:pPr>
        <w:pStyle w:val="Ttulo4"/>
        <w:rPr>
          <w:rStyle w:val="Textoennegrita"/>
          <w:b w:val="0"/>
          <w:bCs w:val="0"/>
        </w:rPr>
      </w:pPr>
      <w:r w:rsidRPr="002B39C9">
        <w:rPr>
          <w:rStyle w:val="Textoennegrita"/>
        </w:rPr>
        <w:lastRenderedPageBreak/>
        <w:t>Roles de Scrum</w:t>
      </w:r>
    </w:p>
    <w:p w:rsidR="0093310A" w:rsidRDefault="0093310A" w:rsidP="00EA13B2">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DD20F7">
      <w:pPr>
        <w:pStyle w:val="Prrafodelista"/>
        <w:numPr>
          <w:ilvl w:val="0"/>
          <w:numId w:val="19"/>
        </w:numPr>
        <w:rPr>
          <w:rStyle w:val="Textoennegrita"/>
          <w:b w:val="0"/>
        </w:rPr>
      </w:pPr>
      <w:r>
        <w:rPr>
          <w:rStyle w:val="Textoennegrita"/>
        </w:rPr>
        <w:t>Product Owner.</w:t>
      </w:r>
    </w:p>
    <w:p w:rsidR="0093310A" w:rsidRDefault="0093310A" w:rsidP="00DD20F7">
      <w:pPr>
        <w:pStyle w:val="Prrafodelista"/>
        <w:numPr>
          <w:ilvl w:val="0"/>
          <w:numId w:val="19"/>
        </w:numPr>
        <w:rPr>
          <w:rStyle w:val="Textoennegrita"/>
          <w:b w:val="0"/>
        </w:rPr>
      </w:pPr>
      <w:r>
        <w:rPr>
          <w:rStyle w:val="Textoennegrita"/>
        </w:rPr>
        <w:t>Equipo de desarrollo.</w:t>
      </w:r>
    </w:p>
    <w:p w:rsidR="0093310A" w:rsidRPr="00051E07" w:rsidRDefault="0093310A" w:rsidP="00DD20F7">
      <w:pPr>
        <w:pStyle w:val="Prrafodelista"/>
        <w:numPr>
          <w:ilvl w:val="0"/>
          <w:numId w:val="19"/>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EA13B2">
      <w:pPr>
        <w:pStyle w:val="Ttulo5"/>
        <w:rPr>
          <w:rStyle w:val="Textoennegrita"/>
          <w:b w:val="0"/>
          <w:bCs w:val="0"/>
        </w:rPr>
      </w:pPr>
      <w:r w:rsidRPr="007218F3">
        <w:rPr>
          <w:rStyle w:val="Textoennegrita"/>
        </w:rPr>
        <w:t>Product Owner</w:t>
      </w:r>
    </w:p>
    <w:p w:rsidR="0093310A" w:rsidRDefault="0093310A" w:rsidP="00EA13B2">
      <w:pPr>
        <w:rPr>
          <w:rStyle w:val="Textoennegrita"/>
          <w:b w:val="0"/>
        </w:rPr>
      </w:pPr>
      <w:r>
        <w:rPr>
          <w:rStyle w:val="Textoennegrita"/>
        </w:rPr>
        <w:t xml:space="preserve">El primer rol dentro del marco Scrum Alaimo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EA13B2">
      <w:pPr>
        <w:pStyle w:val="Citado"/>
        <w:rPr>
          <w:rStyle w:val="Textoennegrita"/>
          <w:b w:val="0"/>
          <w:bCs w:val="0"/>
        </w:rPr>
      </w:pPr>
      <w:r w:rsidRPr="00051E07">
        <w:rPr>
          <w:rStyle w:val="Textoennegrita"/>
        </w:rPr>
        <w:t>El Product Owner es la persona responsable del éxito del producto desde el punt</w:t>
      </w:r>
      <w:r>
        <w:rPr>
          <w:rStyle w:val="Textoennegrita"/>
        </w:rPr>
        <w:t xml:space="preserve">o de vista de los stakeholders. </w:t>
      </w:r>
    </w:p>
    <w:p w:rsidR="0093310A" w:rsidRDefault="0093310A" w:rsidP="00EA13B2">
      <w:pPr>
        <w:pStyle w:val="Citado"/>
        <w:rPr>
          <w:rStyle w:val="Textoennegrita"/>
          <w:b w:val="0"/>
          <w:bCs w:val="0"/>
        </w:rPr>
      </w:pPr>
      <w:r>
        <w:rPr>
          <w:rStyle w:val="Textoennegrita"/>
        </w:rPr>
        <w:t>[…]</w:t>
      </w:r>
    </w:p>
    <w:p w:rsidR="0093310A" w:rsidRDefault="0093310A" w:rsidP="00EA13B2">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Default="0093310A" w:rsidP="00EA13B2">
      <w:pPr>
        <w:pStyle w:val="Citado"/>
      </w:pPr>
      <w:r>
        <w:t>[…]</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EA13B2">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EA13B2">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EA13B2">
      <w:pPr>
        <w:pStyle w:val="Citado"/>
      </w:pPr>
      <w:r>
        <w:t>[…]</w:t>
      </w:r>
    </w:p>
    <w:p w:rsidR="0093310A" w:rsidRDefault="0093310A" w:rsidP="00EA13B2">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EA13B2">
      <w:pPr>
        <w:pStyle w:val="Citado"/>
      </w:pPr>
      <w:r>
        <w:t xml:space="preserve">El Coach del equipo y es quien lo ayuda a alcanzar su máximo nivel de productividad posible. </w:t>
      </w:r>
    </w:p>
    <w:p w:rsidR="0093310A" w:rsidRDefault="0093310A" w:rsidP="00EA13B2">
      <w:pPr>
        <w:pStyle w:val="Citado"/>
      </w:pPr>
      <w:r>
        <w:t>[…]</w:t>
      </w:r>
    </w:p>
    <w:p w:rsidR="0093310A" w:rsidRDefault="0093310A" w:rsidP="00EA13B2">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EA13B2">
      <w:pPr>
        <w:pStyle w:val="Citado"/>
      </w:pPr>
      <w:r>
        <w:lastRenderedPageBreak/>
        <w:t>[…]</w:t>
      </w:r>
    </w:p>
    <w:p w:rsidR="0093310A" w:rsidRDefault="0093310A" w:rsidP="00EA13B2">
      <w:pPr>
        <w:pStyle w:val="Citado"/>
      </w:pPr>
      <w:r>
        <w:t xml:space="preserve">El ScrumMaster debe detectar problemas y conflictos interpersonales dentro del equipo de trabajo. </w:t>
      </w:r>
    </w:p>
    <w:p w:rsidR="0093310A" w:rsidRDefault="0093310A" w:rsidP="00EA13B2">
      <w:pPr>
        <w:pStyle w:val="Citado"/>
      </w:pPr>
      <w:r>
        <w:t>[…]</w:t>
      </w:r>
    </w:p>
    <w:p w:rsidR="0093310A" w:rsidRDefault="0093310A" w:rsidP="00EA13B2">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t>[…]</w:t>
      </w:r>
    </w:p>
    <w:p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17" w:name="_Toc468350660"/>
      <w:bookmarkStart w:id="18" w:name="_Toc490467097"/>
      <w:r>
        <w:rPr>
          <w:lang w:val="es-PY"/>
        </w:rPr>
        <w:t>Presupuesto</w:t>
      </w:r>
    </w:p>
    <w:bookmarkEnd w:id="17"/>
    <w:bookmarkEnd w:id="18"/>
    <w:p w:rsidR="0093310A" w:rsidRPr="00014475" w:rsidRDefault="0093310A" w:rsidP="00D717D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F92543" w:rsidRPr="00F92543">
        <w:t>Tabla 3</w:t>
      </w:r>
      <w:r w:rsidRPr="004D1F29">
        <w:fldChar w:fldCharType="end"/>
      </w:r>
      <w:r w:rsidRPr="00790AE2">
        <w:rPr>
          <w:color w:val="FF0000"/>
          <w:lang w:val="es-SV"/>
        </w:rPr>
        <w:t xml:space="preserve"> </w:t>
      </w:r>
      <w:r>
        <w:rPr>
          <w:lang w:val="es-SV"/>
        </w:rPr>
        <w:t xml:space="preserve">se muestra </w:t>
      </w:r>
      <w:r w:rsidRPr="00014475">
        <w:rPr>
          <w:lang w:val="es-SV"/>
        </w:rPr>
        <w:t>el pr</w:t>
      </w:r>
      <w:r w:rsidR="00F92543">
        <w:rPr>
          <w:lang w:val="es-SV"/>
        </w:rPr>
        <w:t>esupuesto requerido para el desarrollo del</w:t>
      </w:r>
      <w:r w:rsidRPr="00014475">
        <w:rPr>
          <w:lang w:val="es-SV"/>
        </w:rPr>
        <w:t xml:space="preserve">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D717DA">
      <w:pPr>
        <w:keepNext/>
        <w:spacing w:after="200" w:line="240" w:lineRule="auto"/>
        <w:jc w:val="left"/>
        <w:rPr>
          <w:rFonts w:eastAsia="Calibri" w:cs="Times New Roman"/>
          <w:b/>
          <w:bCs/>
          <w:color w:val="0F6FC6"/>
          <w:sz w:val="18"/>
          <w:szCs w:val="18"/>
        </w:rPr>
      </w:pPr>
      <w:bookmarkStart w:id="19" w:name="_Ref468293378"/>
      <w:bookmarkStart w:id="20" w:name="_Toc468349378"/>
      <w:bookmarkStart w:id="21"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F92543">
        <w:rPr>
          <w:rFonts w:eastAsia="Calibri" w:cs="Times New Roman"/>
          <w:b/>
          <w:bCs/>
          <w:noProof/>
          <w:color w:val="0F6FC6"/>
          <w:sz w:val="18"/>
          <w:szCs w:val="18"/>
        </w:rPr>
        <w:t>3</w:t>
      </w:r>
      <w:r w:rsidRPr="00014475">
        <w:rPr>
          <w:rFonts w:eastAsia="Calibri" w:cs="Times New Roman"/>
          <w:b/>
          <w:bCs/>
          <w:color w:val="0F6FC6"/>
          <w:sz w:val="18"/>
          <w:szCs w:val="18"/>
        </w:rPr>
        <w:fldChar w:fldCharType="end"/>
      </w:r>
      <w:bookmarkEnd w:id="1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00F92543">
        <w:rPr>
          <w:rFonts w:eastAsia="Calibri" w:cs="Times New Roman"/>
          <w:bCs/>
          <w:i/>
          <w:color w:val="0F6FC6"/>
          <w:sz w:val="18"/>
          <w:szCs w:val="18"/>
        </w:rPr>
        <w:t>Presupuesto</w:t>
      </w:r>
      <w:r w:rsidRPr="00014475">
        <w:rPr>
          <w:rFonts w:eastAsia="Calibri" w:cs="Times New Roman"/>
          <w:bCs/>
          <w:i/>
          <w:color w:val="0F6FC6"/>
          <w:sz w:val="18"/>
          <w:szCs w:val="18"/>
        </w:rPr>
        <w:t xml:space="preserve"> del sistema propuesto</w:t>
      </w:r>
      <w:bookmarkEnd w:id="20"/>
      <w:bookmarkEnd w:id="21"/>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jc w:val="center"/>
              <w:rPr>
                <w:lang w:val="es-SV"/>
              </w:rPr>
            </w:pPr>
            <w:r w:rsidRPr="00014475">
              <w:rPr>
                <w:lang w:val="es-SV"/>
              </w:rPr>
              <w:t>Costos</w:t>
            </w:r>
          </w:p>
        </w:tc>
        <w:tc>
          <w:tcPr>
            <w:tcW w:w="2731"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Recurso human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Papelería</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Consumo de energía eléctrica</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D717DA">
            <w:pPr>
              <w:pStyle w:val="Simple"/>
              <w:rPr>
                <w:lang w:val="es-SV"/>
              </w:rPr>
            </w:pPr>
            <w:r w:rsidRPr="00014475">
              <w:rPr>
                <w:lang w:val="es-SV"/>
              </w:rPr>
              <w:lastRenderedPageBreak/>
              <w:t>Internet</w:t>
            </w:r>
          </w:p>
        </w:tc>
        <w:tc>
          <w:tcPr>
            <w:tcW w:w="2731" w:type="dxa"/>
            <w:tcBorders>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D717D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D717D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rPr>
                <w:lang w:val="es-SV"/>
              </w:rPr>
            </w:pPr>
            <w:r w:rsidRPr="00014475">
              <w:rPr>
                <w:lang w:val="es-SV"/>
              </w:rPr>
              <w:t>Total</w:t>
            </w:r>
          </w:p>
        </w:tc>
        <w:tc>
          <w:tcPr>
            <w:tcW w:w="2731"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Default="0093310A" w:rsidP="00F92543">
      <w:pPr>
        <w:pStyle w:val="Ttulo2"/>
        <w:rPr>
          <w:lang w:val="es-PY"/>
        </w:rPr>
      </w:pPr>
      <w:bookmarkStart w:id="22" w:name="_Toc490467111"/>
      <w:r>
        <w:rPr>
          <w:lang w:val="es-PY"/>
        </w:rPr>
        <w:t xml:space="preserve">Descripción y planteamiento </w:t>
      </w:r>
      <w:r w:rsidRPr="00F92543">
        <w:t>del</w:t>
      </w:r>
      <w:r>
        <w:rPr>
          <w:lang w:val="es-PY"/>
        </w:rPr>
        <w:t xml:space="preserve"> problema</w:t>
      </w:r>
      <w:bookmarkEnd w:id="22"/>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23" w:name="_Toc490467112"/>
      <w:r>
        <w:rPr>
          <w:lang w:val="es-PY"/>
        </w:rPr>
        <w:t xml:space="preserve">Árbol de </w:t>
      </w:r>
      <w:r w:rsidRPr="00DE15AC">
        <w:t>problema</w:t>
      </w:r>
      <w:bookmarkEnd w:id="23"/>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24" w:name="_Ref485720329"/>
      <w:bookmarkStart w:id="25" w:name="_Toc485735605"/>
      <w:r>
        <w:t xml:space="preserve">Figura </w:t>
      </w:r>
      <w:r>
        <w:fldChar w:fldCharType="begin"/>
      </w:r>
      <w:r>
        <w:instrText xml:space="preserve"> SEQ Figura \* ARABIC </w:instrText>
      </w:r>
      <w:r>
        <w:fldChar w:fldCharType="separate"/>
      </w:r>
      <w:r>
        <w:rPr>
          <w:noProof/>
        </w:rPr>
        <w:t>10</w:t>
      </w:r>
      <w:r>
        <w:fldChar w:fldCharType="end"/>
      </w:r>
      <w:bookmarkEnd w:id="24"/>
      <w:r>
        <w:t xml:space="preserve">. </w:t>
      </w:r>
      <w:r w:rsidRPr="00EE67A4">
        <w:rPr>
          <w:i w:val="0"/>
        </w:rPr>
        <w:t>Árbol de problema. Fuente: Elaboración propia.</w:t>
      </w:r>
      <w:bookmarkEnd w:id="25"/>
    </w:p>
    <w:p w:rsidR="0093310A" w:rsidRDefault="0093310A" w:rsidP="0093310A">
      <w:pPr>
        <w:pStyle w:val="Ttulo4"/>
        <w:numPr>
          <w:ilvl w:val="3"/>
          <w:numId w:val="0"/>
        </w:numPr>
        <w:ind w:left="864" w:hanging="864"/>
      </w:pPr>
      <w:bookmarkStart w:id="26" w:name="_Toc490467113"/>
      <w:r>
        <w:lastRenderedPageBreak/>
        <w:t>Causas</w:t>
      </w:r>
      <w:bookmarkEnd w:id="26"/>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27" w:name="_Toc490467114"/>
      <w:r>
        <w:rPr>
          <w:lang w:val="es-PY"/>
        </w:rPr>
        <w:t>Efectos</w:t>
      </w:r>
      <w:bookmarkEnd w:id="27"/>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28" w:name="_Toc490467115"/>
      <w:r>
        <w:rPr>
          <w:lang w:val="es-PY"/>
        </w:rPr>
        <w:t xml:space="preserve">Árbol de </w:t>
      </w:r>
      <w:r w:rsidRPr="00DE15AC">
        <w:t>objetivo</w:t>
      </w:r>
      <w:bookmarkEnd w:id="28"/>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29" w:name="_Ref485721500"/>
      <w:bookmarkStart w:id="30" w:name="_Toc485735606"/>
      <w:r>
        <w:t xml:space="preserve">Figura </w:t>
      </w:r>
      <w:r>
        <w:fldChar w:fldCharType="begin"/>
      </w:r>
      <w:r>
        <w:instrText xml:space="preserve"> SEQ Figura \* ARABIC </w:instrText>
      </w:r>
      <w:r>
        <w:fldChar w:fldCharType="separate"/>
      </w:r>
      <w:r>
        <w:rPr>
          <w:noProof/>
        </w:rPr>
        <w:t>11</w:t>
      </w:r>
      <w:r>
        <w:fldChar w:fldCharType="end"/>
      </w:r>
      <w:bookmarkEnd w:id="29"/>
      <w:r>
        <w:t xml:space="preserve">. </w:t>
      </w:r>
      <w:r w:rsidRPr="00AD3B02">
        <w:rPr>
          <w:i w:val="0"/>
        </w:rPr>
        <w:t>Árbol de objetivo. Fuente: Elaboración propia.</w:t>
      </w:r>
      <w:bookmarkEnd w:id="30"/>
    </w:p>
    <w:p w:rsidR="0093310A" w:rsidRPr="00AD3B02" w:rsidRDefault="0093310A" w:rsidP="0093310A">
      <w:pPr>
        <w:pStyle w:val="Ttulo4"/>
        <w:numPr>
          <w:ilvl w:val="3"/>
          <w:numId w:val="0"/>
        </w:numPr>
        <w:ind w:left="864" w:hanging="864"/>
      </w:pPr>
      <w:bookmarkStart w:id="31" w:name="_Toc490467116"/>
      <w:r>
        <w:rPr>
          <w:lang w:val="es-PY"/>
        </w:rPr>
        <w:lastRenderedPageBreak/>
        <w:t>Medios</w:t>
      </w:r>
      <w:bookmarkEnd w:id="31"/>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32" w:name="_Toc490467117"/>
      <w:r>
        <w:rPr>
          <w:lang w:val="es-PY"/>
        </w:rPr>
        <w:lastRenderedPageBreak/>
        <w:t>Fines</w:t>
      </w:r>
      <w:bookmarkEnd w:id="32"/>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Pr="00D717DA" w:rsidRDefault="007C07FE" w:rsidP="00DE15AC">
      <w:pPr>
        <w:pStyle w:val="Ttulo1"/>
        <w:rPr>
          <w:rStyle w:val="Textoennegrita"/>
        </w:rPr>
      </w:pPr>
      <w:r w:rsidRPr="00DE15AC">
        <w:rPr>
          <w:rStyle w:val="Textoennegrita"/>
          <w:b w:val="0"/>
          <w:bCs w:val="0"/>
        </w:rPr>
        <w:lastRenderedPageBreak/>
        <w:t>Requerimientos</w:t>
      </w:r>
    </w:p>
    <w:p w:rsidR="007C07FE" w:rsidRPr="00DE15AC" w:rsidRDefault="001F686A" w:rsidP="00DE15AC">
      <w:pPr>
        <w:pStyle w:val="Ttulo2"/>
        <w:rPr>
          <w:rStyle w:val="Textoennegrita"/>
          <w:b w:val="0"/>
          <w:bCs w:val="0"/>
        </w:rPr>
      </w:pPr>
      <w:r w:rsidRPr="00DE15AC">
        <w:rPr>
          <w:rStyle w:val="Textoennegrita"/>
          <w:b w:val="0"/>
          <w:bCs w:val="0"/>
        </w:rPr>
        <w:t>Requerimientos informáticos</w:t>
      </w:r>
    </w:p>
    <w:p w:rsidR="003D234A" w:rsidRDefault="003D234A" w:rsidP="003D234A">
      <w:r>
        <w:t>Para desarrollar el sistema propuesto con la metodología Scrum es necesario que los requerimientos informáticos del mismo sean capturados en forma de historias de usuarios. A continuación, se presentan</w:t>
      </w:r>
      <w:r w:rsidR="00112C0D">
        <w:t xml:space="preserve"> algunos ejemplos de</w:t>
      </w:r>
      <w:r>
        <w:t xml:space="preserve"> las historias de los usuarios que se ven beneficiados de implementar este sistema.</w:t>
      </w:r>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DD20F7">
            <w:pPr>
              <w:pStyle w:val="Simple"/>
              <w:numPr>
                <w:ilvl w:val="0"/>
                <w:numId w:val="35"/>
              </w:numPr>
              <w:rPr>
                <w:b w:val="0"/>
              </w:rPr>
            </w:pPr>
            <w:r w:rsidRPr="00C11584">
              <w:rPr>
                <w:b w:val="0"/>
              </w:rPr>
              <w:t>Como regente de Laboratorio Clínico, necesito controlar el inventario de los reactivos, así como demás instrumentos utilizados para analizar exámenes</w:t>
            </w:r>
          </w:p>
        </w:tc>
        <w:tc>
          <w:tcPr>
            <w:tcW w:w="5572" w:type="dxa"/>
            <w:tcBorders>
              <w:top w:val="single" w:sz="4" w:space="0" w:color="4472C4" w:themeColor="accent1"/>
            </w:tcBorders>
          </w:tcPr>
          <w:p w:rsidR="003D234A" w:rsidRDefault="003D234A" w:rsidP="00DD20F7">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n registrar los reactivos, fechas de vida, así como las respectivas fechas de caducidad</w:t>
            </w:r>
          </w:p>
          <w:p w:rsidR="003D234A" w:rsidRDefault="003D234A" w:rsidP="00DD20F7">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Llevar el control de los reactivos y materiales en uso</w:t>
            </w:r>
          </w:p>
          <w:p w:rsidR="003D234A" w:rsidRDefault="003D234A" w:rsidP="00DD20F7">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Deberá alertarse con anterioridad de 3 meses la fecha de caducidad de los reactivos</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DD20F7">
            <w:pPr>
              <w:pStyle w:val="Simple"/>
              <w:numPr>
                <w:ilvl w:val="0"/>
                <w:numId w:val="35"/>
              </w:numPr>
              <w:rPr>
                <w:b w:val="0"/>
              </w:rPr>
            </w:pPr>
            <w:r w:rsidRPr="00C11584">
              <w:rPr>
                <w:b w:val="0"/>
              </w:rPr>
              <w:t>Como regente de Laboratorio Clínico necesito se lleve el control de los exámenes realizados y por realizar</w:t>
            </w:r>
          </w:p>
        </w:tc>
        <w:tc>
          <w:tcPr>
            <w:tcW w:w="5572" w:type="dxa"/>
          </w:tcPr>
          <w:p w:rsidR="00CD010F" w:rsidRPr="00CD010F" w:rsidRDefault="00CD010F" w:rsidP="00DD20F7">
            <w:pPr>
              <w:pStyle w:val="Prrafodelista"/>
              <w:numPr>
                <w:ilvl w:val="0"/>
                <w:numId w:val="36"/>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D010F" w:rsidRPr="00CD010F" w:rsidRDefault="00CD010F" w:rsidP="00DD20F7">
            <w:pPr>
              <w:pStyle w:val="Prrafodelista"/>
              <w:numPr>
                <w:ilvl w:val="0"/>
                <w:numId w:val="36"/>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D010F" w:rsidRDefault="003D234A" w:rsidP="00DD20F7">
            <w:pPr>
              <w:pStyle w:val="Simple"/>
              <w:numPr>
                <w:ilvl w:val="1"/>
                <w:numId w:val="36"/>
              </w:numPr>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p w:rsidR="00CD010F" w:rsidRDefault="003D234A" w:rsidP="00DD20F7">
            <w:pPr>
              <w:pStyle w:val="Simple"/>
              <w:numPr>
                <w:ilvl w:val="1"/>
                <w:numId w:val="36"/>
              </w:numPr>
              <w:cnfStyle w:val="000000000000" w:firstRow="0" w:lastRow="0" w:firstColumn="0" w:lastColumn="0" w:oddVBand="0" w:evenVBand="0" w:oddHBand="0"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DD20F7">
            <w:pPr>
              <w:pStyle w:val="Simple"/>
              <w:numPr>
                <w:ilvl w:val="1"/>
                <w:numId w:val="36"/>
              </w:numPr>
              <w:cnfStyle w:val="000000000000" w:firstRow="0" w:lastRow="0" w:firstColumn="0" w:lastColumn="0" w:oddVBand="0" w:evenVBand="0" w:oddHBand="0" w:evenHBand="0" w:firstRowFirstColumn="0" w:firstRowLastColumn="0" w:lastRowFirstColumn="0" w:lastRowLastColumn="0"/>
            </w:pPr>
            <w:r w:rsidRPr="00CD010F">
              <w:t>Se deberán almacenar los resultados obtenidos de las muestras.</w:t>
            </w:r>
          </w:p>
          <w:p w:rsidR="003D234A" w:rsidRPr="00CD010F" w:rsidRDefault="003D234A" w:rsidP="00DD20F7">
            <w:pPr>
              <w:pStyle w:val="Simple"/>
              <w:numPr>
                <w:ilvl w:val="1"/>
                <w:numId w:val="36"/>
              </w:numPr>
              <w:cnfStyle w:val="000000000000" w:firstRow="0" w:lastRow="0" w:firstColumn="0" w:lastColumn="0" w:oddVBand="0" w:evenVBand="0" w:oddHBand="0" w:evenHBand="0" w:firstRowFirstColumn="0" w:firstRowLastColumn="0" w:lastRowFirstColumn="0" w:lastRowLastColumn="0"/>
            </w:pPr>
            <w:r w:rsidRPr="00CD010F">
              <w:t>Se deberá imprimir los resultados y/o anexarlos al expediente del paciente.</w:t>
            </w:r>
          </w:p>
        </w:tc>
      </w:tr>
      <w:tr w:rsidR="00CD010F"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DD20F7">
            <w:pPr>
              <w:pStyle w:val="Simple"/>
              <w:numPr>
                <w:ilvl w:val="0"/>
                <w:numId w:val="36"/>
              </w:numPr>
              <w:rPr>
                <w:b w:val="0"/>
              </w:rPr>
            </w:pPr>
            <w:r w:rsidRPr="00C11584">
              <w:rPr>
                <w:b w:val="0"/>
              </w:rPr>
              <w:t>Como regente de Laboratorio Clínico necesito firmar y sellar digitalmente los análisis de los exámenes</w:t>
            </w:r>
          </w:p>
        </w:tc>
        <w:tc>
          <w:tcPr>
            <w:tcW w:w="5572" w:type="dxa"/>
          </w:tcPr>
          <w:p w:rsidR="00CD010F" w:rsidRPr="00CD010F" w:rsidRDefault="00CD010F" w:rsidP="00DD20F7">
            <w:pPr>
              <w:pStyle w:val="Simple"/>
              <w:numPr>
                <w:ilvl w:val="1"/>
                <w:numId w:val="36"/>
              </w:numPr>
              <w:cnfStyle w:val="000000100000" w:firstRow="0" w:lastRow="0" w:firstColumn="0" w:lastColumn="0" w:oddVBand="0" w:evenVBand="0" w:oddHBand="1" w:evenHBand="0" w:firstRowFirstColumn="0" w:firstRowLastColumn="0" w:lastRowFirstColumn="0" w:lastRowLastColumn="0"/>
              <w:rPr>
                <w:vanish/>
              </w:rPr>
            </w:pPr>
            <w:r>
              <w:t>Se deberá registrar para cada laboratorista una firma y un sello digital</w:t>
            </w:r>
          </w:p>
        </w:tc>
      </w:tr>
      <w:tr w:rsidR="00073FE1" w:rsidTr="00C11584">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DD20F7">
            <w:pPr>
              <w:pStyle w:val="Simple"/>
              <w:numPr>
                <w:ilvl w:val="0"/>
                <w:numId w:val="36"/>
              </w:numPr>
              <w:rPr>
                <w:b w:val="0"/>
              </w:rPr>
            </w:pPr>
            <w:r w:rsidRPr="00C11584">
              <w:rPr>
                <w:b w:val="0"/>
              </w:rPr>
              <w:t>Como regente de Laboratorio Clínico necesito llevar el control del Banco de Sangre</w:t>
            </w:r>
          </w:p>
        </w:tc>
        <w:tc>
          <w:tcPr>
            <w:tcW w:w="5572" w:type="dxa"/>
          </w:tcPr>
          <w:p w:rsidR="00073FE1" w:rsidRDefault="00073FE1" w:rsidP="00DD20F7">
            <w:pPr>
              <w:pStyle w:val="Simple"/>
              <w:numPr>
                <w:ilvl w:val="1"/>
                <w:numId w:val="36"/>
              </w:numPr>
              <w:cnfStyle w:val="000000000000" w:firstRow="0" w:lastRow="0" w:firstColumn="0" w:lastColumn="0" w:oddVBand="0" w:evenVBand="0" w:oddHBand="0" w:evenHBand="0" w:firstRowFirstColumn="0" w:firstRowLastColumn="0" w:lastRowFirstColumn="0" w:lastRowLastColumn="0"/>
            </w:pPr>
            <w:r>
              <w:t>Se deberá registrar los reactivos utilizados en las transfusiones.</w:t>
            </w:r>
          </w:p>
          <w:p w:rsidR="00073FE1" w:rsidRDefault="00073FE1" w:rsidP="00DD20F7">
            <w:pPr>
              <w:pStyle w:val="Simple"/>
              <w:numPr>
                <w:ilvl w:val="1"/>
                <w:numId w:val="36"/>
              </w:numPr>
              <w:cnfStyle w:val="000000000000" w:firstRow="0" w:lastRow="0" w:firstColumn="0" w:lastColumn="0" w:oddVBand="0" w:evenVBand="0" w:oddHBand="0" w:evenHBand="0" w:firstRowFirstColumn="0" w:firstRowLastColumn="0" w:lastRowFirstColumn="0" w:lastRowLastColumn="0"/>
            </w:pPr>
            <w:r>
              <w:t>Se deberá llevar el control de solicitudes de sangre.</w:t>
            </w:r>
          </w:p>
          <w:p w:rsidR="00073FE1" w:rsidRDefault="00073FE1" w:rsidP="00DD20F7">
            <w:pPr>
              <w:pStyle w:val="Simple"/>
              <w:numPr>
                <w:ilvl w:val="1"/>
                <w:numId w:val="36"/>
              </w:numPr>
              <w:cnfStyle w:val="000000000000" w:firstRow="0" w:lastRow="0" w:firstColumn="0" w:lastColumn="0" w:oddVBand="0" w:evenVBand="0" w:oddHBand="0" w:evenHBand="0" w:firstRowFirstColumn="0" w:firstRowLastColumn="0" w:lastRowFirstColumn="0" w:lastRowLastColumn="0"/>
            </w:pPr>
            <w:r>
              <w:t>Llevar el control de transfusiones.</w:t>
            </w:r>
          </w:p>
          <w:p w:rsidR="00073FE1" w:rsidRDefault="00073FE1" w:rsidP="00DD20F7">
            <w:pPr>
              <w:pStyle w:val="Simple"/>
              <w:numPr>
                <w:ilvl w:val="1"/>
                <w:numId w:val="36"/>
              </w:numPr>
              <w:cnfStyle w:val="000000000000" w:firstRow="0" w:lastRow="0" w:firstColumn="0" w:lastColumn="0" w:oddVBand="0" w:evenVBand="0" w:oddHBand="0" w:evenHBand="0" w:firstRowFirstColumn="0" w:firstRowLastColumn="0" w:lastRowFirstColumn="0" w:lastRowLastColumn="0"/>
            </w:pPr>
            <w:r>
              <w:lastRenderedPageBreak/>
              <w:t>Llevar el control de fechas de caducidad de la sangre en inventario</w:t>
            </w:r>
          </w:p>
        </w:tc>
      </w:tr>
      <w:tr w:rsidR="00C11584"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DD20F7">
            <w:pPr>
              <w:pStyle w:val="Simple"/>
              <w:numPr>
                <w:ilvl w:val="0"/>
                <w:numId w:val="36"/>
              </w:numPr>
              <w:rPr>
                <w:b w:val="0"/>
              </w:rPr>
            </w:pPr>
            <w:r w:rsidRPr="00C11584">
              <w:rPr>
                <w:b w:val="0"/>
              </w:rPr>
              <w:lastRenderedPageBreak/>
              <w:t>Como regente de Laboratorio Clínico necesito que el sistema me alerte sobre las temperaturas del equipo</w:t>
            </w:r>
          </w:p>
        </w:tc>
        <w:tc>
          <w:tcPr>
            <w:tcW w:w="5572" w:type="dxa"/>
          </w:tcPr>
          <w:p w:rsidR="00C11584" w:rsidRDefault="00C11584" w:rsidP="00DD20F7">
            <w:pPr>
              <w:pStyle w:val="Simple"/>
              <w:numPr>
                <w:ilvl w:val="1"/>
                <w:numId w:val="36"/>
              </w:numPr>
              <w:cnfStyle w:val="000000100000" w:firstRow="0" w:lastRow="0" w:firstColumn="0" w:lastColumn="0" w:oddVBand="0" w:evenVBand="0" w:oddHBand="1" w:evenHBand="0" w:firstRowFirstColumn="0" w:firstRowLastColumn="0" w:lastRowFirstColumn="0" w:lastRowLastColumn="0"/>
            </w:pPr>
            <w:r>
              <w:t>Se deberá alertar una vez al día para que se verifique las temperaturas del equipo de laboratorio clínico</w:t>
            </w:r>
          </w:p>
        </w:tc>
      </w:tr>
    </w:tbl>
    <w:p w:rsidR="003D234A" w:rsidRPr="003D234A" w:rsidRDefault="003D234A" w:rsidP="003D234A"/>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C11584" w:rsidP="00112C0D">
            <w:pPr>
              <w:pStyle w:val="Simple"/>
              <w:cnfStyle w:val="000000100000" w:firstRow="0" w:lastRow="0" w:firstColumn="0" w:lastColumn="0" w:oddVBand="0" w:evenVBand="0" w:oddHBand="1" w:evenHBand="0" w:firstRowFirstColumn="0" w:firstRowLastColumn="0" w:lastRowFirstColumn="0" w:lastRowLastColumn="0"/>
            </w:pPr>
            <w:r>
              <w:t>Radiólogo</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CC70D5" w:rsidRDefault="00CC70D5" w:rsidP="00DD20F7">
            <w:pPr>
              <w:pStyle w:val="Simple"/>
              <w:numPr>
                <w:ilvl w:val="0"/>
                <w:numId w:val="37"/>
              </w:numPr>
              <w:rPr>
                <w:b w:val="0"/>
              </w:rPr>
            </w:pPr>
            <w:r w:rsidRPr="00CC70D5">
              <w:rPr>
                <w:b w:val="0"/>
              </w:rPr>
              <w:t>Como radiólogo, necesito llevar el control de las diferentes radiografías que se realizan en la institución</w:t>
            </w:r>
          </w:p>
        </w:tc>
        <w:tc>
          <w:tcPr>
            <w:tcW w:w="5572" w:type="dxa"/>
            <w:tcBorders>
              <w:top w:val="single" w:sz="4" w:space="0" w:color="4472C4" w:themeColor="accent1"/>
            </w:tcBorders>
          </w:tcPr>
          <w:p w:rsidR="00C11584" w:rsidRDefault="00CC70D5" w:rsidP="00DD20F7">
            <w:pPr>
              <w:pStyle w:val="Simple"/>
              <w:numPr>
                <w:ilvl w:val="1"/>
                <w:numId w:val="37"/>
              </w:numPr>
              <w:cnfStyle w:val="000000100000" w:firstRow="0" w:lastRow="0" w:firstColumn="0" w:lastColumn="0" w:oddVBand="0" w:evenVBand="0" w:oddHBand="1" w:evenHBand="0" w:firstRowFirstColumn="0" w:firstRowLastColumn="0" w:lastRowFirstColumn="0" w:lastRowLastColumn="0"/>
            </w:pPr>
            <w:r>
              <w:t>Se deberán registra las radiografías que se realizan en la institución y asignarles un precio</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DD20F7">
            <w:pPr>
              <w:pStyle w:val="Simple"/>
              <w:numPr>
                <w:ilvl w:val="0"/>
                <w:numId w:val="37"/>
              </w:numPr>
              <w:rPr>
                <w:b w:val="0"/>
              </w:rPr>
            </w:pPr>
            <w:r w:rsidRPr="00CC70D5">
              <w:rPr>
                <w:b w:val="0"/>
              </w:rPr>
              <w:t>Como radiólogo necesito ver las solicitudes de radiografías de recepción y de los médicos</w:t>
            </w:r>
          </w:p>
        </w:tc>
        <w:tc>
          <w:tcPr>
            <w:tcW w:w="5572" w:type="dxa"/>
          </w:tcPr>
          <w:p w:rsidR="00CC70D5" w:rsidRPr="00CC70D5" w:rsidRDefault="00CC70D5" w:rsidP="00DD20F7">
            <w:pPr>
              <w:pStyle w:val="Prrafodelista"/>
              <w:numPr>
                <w:ilvl w:val="0"/>
                <w:numId w:val="38"/>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C70D5" w:rsidRDefault="00CC70D5" w:rsidP="00DD20F7">
            <w:pPr>
              <w:pStyle w:val="Prrafodelista"/>
              <w:numPr>
                <w:ilvl w:val="0"/>
                <w:numId w:val="38"/>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11584" w:rsidRPr="00CD010F" w:rsidRDefault="00CC70D5" w:rsidP="00DD20F7">
            <w:pPr>
              <w:pStyle w:val="Simple"/>
              <w:numPr>
                <w:ilvl w:val="1"/>
                <w:numId w:val="38"/>
              </w:numPr>
              <w:cnfStyle w:val="000000000000" w:firstRow="0" w:lastRow="0" w:firstColumn="0" w:lastColumn="0" w:oddVBand="0" w:evenVBand="0" w:oddHBand="0" w:evenHBand="0" w:firstRowFirstColumn="0" w:firstRowLastColumn="0" w:lastRowFirstColumn="0" w:lastRowLastColumn="0"/>
            </w:pPr>
            <w:r>
              <w:t>Mostrar las radiografías solicitadas por recepción y por los médico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DD20F7">
            <w:pPr>
              <w:pStyle w:val="Simple"/>
              <w:numPr>
                <w:ilvl w:val="0"/>
                <w:numId w:val="38"/>
              </w:numPr>
              <w:rPr>
                <w:b w:val="0"/>
              </w:rPr>
            </w:pPr>
            <w:r w:rsidRPr="00CC70D5">
              <w:rPr>
                <w:b w:val="0"/>
              </w:rPr>
              <w:t>Como radiólogo necesito evaluar las radiografías</w:t>
            </w:r>
          </w:p>
        </w:tc>
        <w:tc>
          <w:tcPr>
            <w:tcW w:w="5572" w:type="dxa"/>
          </w:tcPr>
          <w:p w:rsidR="00C11584" w:rsidRPr="00CD010F" w:rsidRDefault="00CC70D5" w:rsidP="00DD20F7">
            <w:pPr>
              <w:pStyle w:val="Simple"/>
              <w:numPr>
                <w:ilvl w:val="1"/>
                <w:numId w:val="38"/>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radiografía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DD20F7">
            <w:pPr>
              <w:pStyle w:val="Simple"/>
              <w:numPr>
                <w:ilvl w:val="0"/>
                <w:numId w:val="38"/>
              </w:numPr>
              <w:rPr>
                <w:b w:val="0"/>
              </w:rPr>
            </w:pPr>
            <w:r w:rsidRPr="00CC70D5">
              <w:rPr>
                <w:b w:val="0"/>
              </w:rPr>
              <w:t>Como radiólogo necesito ver las radiografías evaluadas y entregadas como un registro histórico de las mismas</w:t>
            </w:r>
          </w:p>
        </w:tc>
        <w:tc>
          <w:tcPr>
            <w:tcW w:w="5572" w:type="dxa"/>
          </w:tcPr>
          <w:p w:rsidR="00CC70D5" w:rsidRDefault="00CC70D5" w:rsidP="00DD20F7">
            <w:pPr>
              <w:pStyle w:val="Simple"/>
              <w:numPr>
                <w:ilvl w:val="1"/>
                <w:numId w:val="38"/>
              </w:numPr>
              <w:cnfStyle w:val="000000000000" w:firstRow="0" w:lastRow="0" w:firstColumn="0" w:lastColumn="0" w:oddVBand="0" w:evenVBand="0" w:oddHBand="0" w:evenHBand="0" w:firstRowFirstColumn="0" w:firstRowLastColumn="0" w:lastRowFirstColumn="0" w:lastRowLastColumn="0"/>
            </w:pPr>
            <w:r w:rsidRPr="00CC70D5">
              <w:t>Se deberá mostrar las radiografías previamente evaluadas</w:t>
            </w:r>
          </w:p>
          <w:p w:rsidR="00CC70D5" w:rsidRPr="00CC70D5" w:rsidRDefault="00CC70D5" w:rsidP="00DD20F7">
            <w:pPr>
              <w:pStyle w:val="Simple"/>
              <w:numPr>
                <w:ilvl w:val="1"/>
                <w:numId w:val="38"/>
              </w:numPr>
              <w:cnfStyle w:val="000000000000" w:firstRow="0" w:lastRow="0" w:firstColumn="0" w:lastColumn="0" w:oddVBand="0" w:evenVBand="0" w:oddHBand="0" w:evenHBand="0" w:firstRowFirstColumn="0" w:firstRowLastColumn="0" w:lastRowFirstColumn="0" w:lastRowLastColumn="0"/>
            </w:pPr>
            <w:r w:rsidRPr="00CC70D5">
              <w:t>Se deberá mostrar las radiografías por paciente</w:t>
            </w:r>
          </w:p>
          <w:p w:rsidR="00C11584" w:rsidRDefault="00CC70D5" w:rsidP="00DD20F7">
            <w:pPr>
              <w:pStyle w:val="Simple"/>
              <w:numPr>
                <w:ilvl w:val="1"/>
                <w:numId w:val="38"/>
              </w:numPr>
              <w:cnfStyle w:val="000000000000" w:firstRow="0" w:lastRow="0" w:firstColumn="0" w:lastColumn="0" w:oddVBand="0" w:evenVBand="0" w:oddHBand="0" w:evenHBand="0" w:firstRowFirstColumn="0" w:firstRowLastColumn="0" w:lastRowFirstColumn="0" w:lastRowLastColumn="0"/>
            </w:pPr>
            <w:r>
              <w:t>Se deberá mostrar las radiografías por nombre</w:t>
            </w:r>
          </w:p>
        </w:tc>
      </w:tr>
    </w:tbl>
    <w:p w:rsidR="007C07FE" w:rsidRDefault="007C07FE" w:rsidP="007C07FE"/>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CC70D5" w:rsidP="00112C0D">
            <w:pPr>
              <w:pStyle w:val="Simple"/>
              <w:cnfStyle w:val="000000100000" w:firstRow="0" w:lastRow="0" w:firstColumn="0" w:lastColumn="0" w:oddVBand="0" w:evenVBand="0" w:oddHBand="1" w:evenHBand="0" w:firstRowFirstColumn="0" w:firstRowLastColumn="0" w:lastRowFirstColumn="0" w:lastRowLastColumn="0"/>
            </w:pPr>
            <w:r>
              <w:t>Ecografista</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CC70D5" w:rsidP="00DD20F7">
            <w:pPr>
              <w:pStyle w:val="Simple"/>
              <w:numPr>
                <w:ilvl w:val="0"/>
                <w:numId w:val="39"/>
              </w:numPr>
              <w:rPr>
                <w:b w:val="0"/>
              </w:rPr>
            </w:pPr>
            <w:r w:rsidRPr="00CC70D5">
              <w:rPr>
                <w:b w:val="0"/>
              </w:rPr>
              <w:t>Como ecografista necesito llevar el control de las diferentes ultrasonografías que se realizan en la institución</w:t>
            </w:r>
          </w:p>
        </w:tc>
        <w:tc>
          <w:tcPr>
            <w:tcW w:w="5572" w:type="dxa"/>
            <w:tcBorders>
              <w:top w:val="single" w:sz="4" w:space="0" w:color="4472C4" w:themeColor="accent1"/>
            </w:tcBorders>
          </w:tcPr>
          <w:p w:rsidR="00CC70D5" w:rsidRDefault="00CC70D5" w:rsidP="00DD20F7">
            <w:pPr>
              <w:pStyle w:val="Simple"/>
              <w:numPr>
                <w:ilvl w:val="1"/>
                <w:numId w:val="39"/>
              </w:numPr>
              <w:cnfStyle w:val="000000100000" w:firstRow="0" w:lastRow="0" w:firstColumn="0" w:lastColumn="0" w:oddVBand="0" w:evenVBand="0" w:oddHBand="1" w:evenHBand="0" w:firstRowFirstColumn="0" w:firstRowLastColumn="0" w:lastRowFirstColumn="0" w:lastRowLastColumn="0"/>
            </w:pPr>
            <w:r>
              <w:t>Se deberán registra las ultrasonografías que se realizan en la institución y asignarles un precio</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DD20F7">
            <w:pPr>
              <w:pStyle w:val="Simple"/>
              <w:numPr>
                <w:ilvl w:val="0"/>
                <w:numId w:val="39"/>
              </w:numPr>
              <w:rPr>
                <w:b w:val="0"/>
              </w:rPr>
            </w:pPr>
            <w:r w:rsidRPr="00CC70D5">
              <w:rPr>
                <w:b w:val="0"/>
              </w:rPr>
              <w:lastRenderedPageBreak/>
              <w:t>Como ecografista necesito ver las solicitudes de ultrasonografías de recepción y de los médicos</w:t>
            </w:r>
          </w:p>
        </w:tc>
        <w:tc>
          <w:tcPr>
            <w:tcW w:w="5572" w:type="dxa"/>
          </w:tcPr>
          <w:p w:rsidR="00CC70D5" w:rsidRPr="00CC70D5" w:rsidRDefault="00CC70D5" w:rsidP="00DD20F7">
            <w:pPr>
              <w:pStyle w:val="Prrafodelista"/>
              <w:numPr>
                <w:ilvl w:val="0"/>
                <w:numId w:val="40"/>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C70D5" w:rsidRDefault="00CC70D5" w:rsidP="00DD20F7">
            <w:pPr>
              <w:pStyle w:val="Prrafodelista"/>
              <w:numPr>
                <w:ilvl w:val="0"/>
                <w:numId w:val="40"/>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D010F" w:rsidRDefault="00CC70D5" w:rsidP="00DD20F7">
            <w:pPr>
              <w:pStyle w:val="Simple"/>
              <w:numPr>
                <w:ilvl w:val="1"/>
                <w:numId w:val="40"/>
              </w:numPr>
              <w:cnfStyle w:val="000000000000" w:firstRow="0" w:lastRow="0" w:firstColumn="0" w:lastColumn="0" w:oddVBand="0" w:evenVBand="0" w:oddHBand="0" w:evenHBand="0" w:firstRowFirstColumn="0" w:firstRowLastColumn="0" w:lastRowFirstColumn="0" w:lastRowLastColumn="0"/>
            </w:pPr>
            <w:r>
              <w:t>Mostrar las ultrasonografías solicitadas por recepción y por los médico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DD20F7">
            <w:pPr>
              <w:pStyle w:val="Simple"/>
              <w:numPr>
                <w:ilvl w:val="0"/>
                <w:numId w:val="40"/>
              </w:numPr>
              <w:rPr>
                <w:b w:val="0"/>
              </w:rPr>
            </w:pPr>
            <w:r w:rsidRPr="00CC70D5">
              <w:rPr>
                <w:b w:val="0"/>
              </w:rPr>
              <w:t>Como ecografista necesito evaluar las ultrasonografías</w:t>
            </w:r>
          </w:p>
        </w:tc>
        <w:tc>
          <w:tcPr>
            <w:tcW w:w="5572" w:type="dxa"/>
          </w:tcPr>
          <w:p w:rsidR="00CC70D5" w:rsidRPr="00CD010F" w:rsidRDefault="00CC70D5" w:rsidP="00DD20F7">
            <w:pPr>
              <w:pStyle w:val="Simple"/>
              <w:numPr>
                <w:ilvl w:val="1"/>
                <w:numId w:val="40"/>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ultrasonografías</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DD20F7">
            <w:pPr>
              <w:pStyle w:val="Simple"/>
              <w:numPr>
                <w:ilvl w:val="0"/>
                <w:numId w:val="40"/>
              </w:numPr>
              <w:rPr>
                <w:b w:val="0"/>
              </w:rPr>
            </w:pPr>
            <w:r w:rsidRPr="00CC70D5">
              <w:rPr>
                <w:b w:val="0"/>
              </w:rPr>
              <w:t>Como ecografista necesito ver las ultrasonografías evaluadas y entregadas como un registro histórico de las mismas</w:t>
            </w:r>
          </w:p>
        </w:tc>
        <w:tc>
          <w:tcPr>
            <w:tcW w:w="5572" w:type="dxa"/>
          </w:tcPr>
          <w:p w:rsidR="00CC70D5" w:rsidRDefault="00CC70D5" w:rsidP="00DD20F7">
            <w:pPr>
              <w:pStyle w:val="Simple"/>
              <w:numPr>
                <w:ilvl w:val="1"/>
                <w:numId w:val="40"/>
              </w:numPr>
              <w:cnfStyle w:val="000000000000" w:firstRow="0" w:lastRow="0" w:firstColumn="0" w:lastColumn="0" w:oddVBand="0" w:evenVBand="0" w:oddHBand="0" w:evenHBand="0" w:firstRowFirstColumn="0" w:firstRowLastColumn="0" w:lastRowFirstColumn="0" w:lastRowLastColumn="0"/>
            </w:pPr>
            <w:r>
              <w:t>Se deberá mostrar las ultrasonografías previamente evaluadas</w:t>
            </w:r>
          </w:p>
          <w:p w:rsidR="00CC70D5" w:rsidRDefault="00CC70D5" w:rsidP="00DD20F7">
            <w:pPr>
              <w:pStyle w:val="Simple"/>
              <w:numPr>
                <w:ilvl w:val="1"/>
                <w:numId w:val="40"/>
              </w:numPr>
              <w:cnfStyle w:val="000000000000" w:firstRow="0" w:lastRow="0" w:firstColumn="0" w:lastColumn="0" w:oddVBand="0" w:evenVBand="0" w:oddHBand="0" w:evenHBand="0" w:firstRowFirstColumn="0" w:firstRowLastColumn="0" w:lastRowFirstColumn="0" w:lastRowLastColumn="0"/>
            </w:pPr>
            <w:r>
              <w:t>Se deberá mostrar las ultrasonografías por paciente</w:t>
            </w:r>
          </w:p>
          <w:p w:rsidR="00CC70D5" w:rsidRDefault="00CC70D5" w:rsidP="00DD20F7">
            <w:pPr>
              <w:pStyle w:val="Simple"/>
              <w:numPr>
                <w:ilvl w:val="1"/>
                <w:numId w:val="40"/>
              </w:numPr>
              <w:cnfStyle w:val="000000000000" w:firstRow="0" w:lastRow="0" w:firstColumn="0" w:lastColumn="0" w:oddVBand="0" w:evenVBand="0" w:oddHBand="0" w:evenHBand="0" w:firstRowFirstColumn="0" w:firstRowLastColumn="0" w:lastRowFirstColumn="0" w:lastRowLastColumn="0"/>
            </w:pPr>
            <w:r>
              <w:t>Se deberá mostrar las ultrasonografías por nombre</w:t>
            </w:r>
          </w:p>
        </w:tc>
      </w:tr>
    </w:tbl>
    <w:p w:rsidR="00566A00" w:rsidRDefault="00566A00" w:rsidP="007C07FE"/>
    <w:tbl>
      <w:tblPr>
        <w:tblStyle w:val="Tabladelista6concolores-nfasis11"/>
        <w:tblW w:w="0" w:type="auto"/>
        <w:tblLook w:val="04A0" w:firstRow="1" w:lastRow="0" w:firstColumn="1" w:lastColumn="0" w:noHBand="0" w:noVBand="1"/>
      </w:tblPr>
      <w:tblGrid>
        <w:gridCol w:w="3256"/>
        <w:gridCol w:w="5572"/>
      </w:tblGrid>
      <w:tr w:rsidR="00566A00"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C11584" w:rsidRDefault="00566A00" w:rsidP="00112C0D">
            <w:pPr>
              <w:pStyle w:val="Simple"/>
            </w:pPr>
            <w:r w:rsidRPr="00C11584">
              <w:t>ID de la historia</w:t>
            </w:r>
          </w:p>
        </w:tc>
        <w:tc>
          <w:tcPr>
            <w:tcW w:w="5572" w:type="dxa"/>
          </w:tcPr>
          <w:p w:rsidR="00566A00" w:rsidRPr="00C11584" w:rsidRDefault="00566A00"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4</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66A00" w:rsidRPr="00C11584" w:rsidRDefault="00566A00" w:rsidP="00112C0D">
            <w:pPr>
              <w:pStyle w:val="Simple"/>
            </w:pPr>
            <w:r w:rsidRPr="00C11584">
              <w:t>Rol</w:t>
            </w:r>
          </w:p>
        </w:tc>
        <w:tc>
          <w:tcPr>
            <w:tcW w:w="5572" w:type="dxa"/>
            <w:tcBorders>
              <w:bottom w:val="single" w:sz="4" w:space="0" w:color="4472C4" w:themeColor="accent1"/>
            </w:tcBorders>
          </w:tcPr>
          <w:p w:rsidR="00566A00" w:rsidRDefault="00566A00" w:rsidP="00112C0D">
            <w:pPr>
              <w:pStyle w:val="Simple"/>
              <w:cnfStyle w:val="000000100000" w:firstRow="0" w:lastRow="0" w:firstColumn="0" w:lastColumn="0" w:oddVBand="0" w:evenVBand="0" w:oddHBand="1" w:evenHBand="0" w:firstRowFirstColumn="0" w:firstRowLastColumn="0" w:lastRowFirstColumn="0" w:lastRowLastColumn="0"/>
            </w:pPr>
            <w:r>
              <w:t>Radiólogo de TAC</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566A00" w:rsidRPr="00CD010F" w:rsidRDefault="00566A00"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566A00" w:rsidRPr="00CD010F" w:rsidRDefault="00566A00"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566A00" w:rsidRPr="00566A00" w:rsidRDefault="00566A00" w:rsidP="00DD20F7">
            <w:pPr>
              <w:pStyle w:val="Simple"/>
              <w:numPr>
                <w:ilvl w:val="0"/>
                <w:numId w:val="41"/>
              </w:numPr>
              <w:rPr>
                <w:b w:val="0"/>
              </w:rPr>
            </w:pPr>
            <w:r w:rsidRPr="00566A00">
              <w:rPr>
                <w:b w:val="0"/>
              </w:rPr>
              <w:t>Como radiólogo de TAC, necesito llevar el control de las diferentes tomografías que se realizan en la institución</w:t>
            </w:r>
          </w:p>
        </w:tc>
        <w:tc>
          <w:tcPr>
            <w:tcW w:w="5572" w:type="dxa"/>
            <w:tcBorders>
              <w:top w:val="single" w:sz="4" w:space="0" w:color="4472C4" w:themeColor="accent1"/>
            </w:tcBorders>
          </w:tcPr>
          <w:p w:rsidR="00566A00" w:rsidRDefault="00566A00" w:rsidP="00DD20F7">
            <w:pPr>
              <w:pStyle w:val="Simple"/>
              <w:numPr>
                <w:ilvl w:val="1"/>
                <w:numId w:val="41"/>
              </w:numPr>
              <w:cnfStyle w:val="000000100000" w:firstRow="0" w:lastRow="0" w:firstColumn="0" w:lastColumn="0" w:oddVBand="0" w:evenVBand="0" w:oddHBand="1" w:evenHBand="0" w:firstRowFirstColumn="0" w:firstRowLastColumn="0" w:lastRowFirstColumn="0" w:lastRowLastColumn="0"/>
            </w:pPr>
            <w:r>
              <w:t>Se deberán registra las tomografías que se realizan en la institución y asignarles un precio</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DD20F7">
            <w:pPr>
              <w:pStyle w:val="Simple"/>
              <w:numPr>
                <w:ilvl w:val="0"/>
                <w:numId w:val="41"/>
              </w:numPr>
              <w:rPr>
                <w:b w:val="0"/>
              </w:rPr>
            </w:pPr>
            <w:r w:rsidRPr="00566A00">
              <w:rPr>
                <w:b w:val="0"/>
              </w:rPr>
              <w:t>Como radiólogo de TAC necesito ver las solicitudes de tomografías de recepción y de los médicos</w:t>
            </w:r>
          </w:p>
        </w:tc>
        <w:tc>
          <w:tcPr>
            <w:tcW w:w="5572" w:type="dxa"/>
          </w:tcPr>
          <w:p w:rsidR="00566A00" w:rsidRPr="00566A00" w:rsidRDefault="00566A00" w:rsidP="00DD20F7">
            <w:pPr>
              <w:pStyle w:val="Prrafodelista"/>
              <w:numPr>
                <w:ilvl w:val="0"/>
                <w:numId w:val="42"/>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566A00" w:rsidRPr="00566A00" w:rsidRDefault="00566A00" w:rsidP="00DD20F7">
            <w:pPr>
              <w:pStyle w:val="Prrafodelista"/>
              <w:numPr>
                <w:ilvl w:val="0"/>
                <w:numId w:val="42"/>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566A00" w:rsidRPr="00CD010F" w:rsidRDefault="00566A00" w:rsidP="00DD20F7">
            <w:pPr>
              <w:pStyle w:val="Simple"/>
              <w:numPr>
                <w:ilvl w:val="1"/>
                <w:numId w:val="42"/>
              </w:numPr>
              <w:cnfStyle w:val="000000000000" w:firstRow="0" w:lastRow="0" w:firstColumn="0" w:lastColumn="0" w:oddVBand="0" w:evenVBand="0" w:oddHBand="0" w:evenHBand="0" w:firstRowFirstColumn="0" w:firstRowLastColumn="0" w:lastRowFirstColumn="0" w:lastRowLastColumn="0"/>
            </w:pPr>
            <w:r>
              <w:t>Mostrar las tomografías solicitadas por recepción y por los médicos</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DD20F7">
            <w:pPr>
              <w:pStyle w:val="Simple"/>
              <w:numPr>
                <w:ilvl w:val="0"/>
                <w:numId w:val="42"/>
              </w:numPr>
              <w:rPr>
                <w:b w:val="0"/>
              </w:rPr>
            </w:pPr>
            <w:r w:rsidRPr="00566A00">
              <w:rPr>
                <w:b w:val="0"/>
              </w:rPr>
              <w:t>Como radiólogo de TAC necesito evaluar las tomografías</w:t>
            </w:r>
          </w:p>
        </w:tc>
        <w:tc>
          <w:tcPr>
            <w:tcW w:w="5572" w:type="dxa"/>
          </w:tcPr>
          <w:p w:rsidR="00566A00" w:rsidRPr="00CD010F" w:rsidRDefault="00566A00" w:rsidP="00DD20F7">
            <w:pPr>
              <w:pStyle w:val="Simple"/>
              <w:numPr>
                <w:ilvl w:val="1"/>
                <w:numId w:val="42"/>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tomografías</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DD20F7">
            <w:pPr>
              <w:pStyle w:val="Simple"/>
              <w:numPr>
                <w:ilvl w:val="0"/>
                <w:numId w:val="42"/>
              </w:numPr>
              <w:rPr>
                <w:b w:val="0"/>
              </w:rPr>
            </w:pPr>
            <w:r w:rsidRPr="00566A00">
              <w:rPr>
                <w:b w:val="0"/>
              </w:rPr>
              <w:t>Como radiólogo de TAC necesito ver las tomografías evaluadas y entregadas como un registro histórico de las mismas</w:t>
            </w:r>
          </w:p>
        </w:tc>
        <w:tc>
          <w:tcPr>
            <w:tcW w:w="5572" w:type="dxa"/>
          </w:tcPr>
          <w:p w:rsidR="00566A00" w:rsidRDefault="00566A00" w:rsidP="00DD20F7">
            <w:pPr>
              <w:pStyle w:val="Simple"/>
              <w:numPr>
                <w:ilvl w:val="1"/>
                <w:numId w:val="42"/>
              </w:numPr>
              <w:cnfStyle w:val="000000000000" w:firstRow="0" w:lastRow="0" w:firstColumn="0" w:lastColumn="0" w:oddVBand="0" w:evenVBand="0" w:oddHBand="0" w:evenHBand="0" w:firstRowFirstColumn="0" w:firstRowLastColumn="0" w:lastRowFirstColumn="0" w:lastRowLastColumn="0"/>
            </w:pPr>
            <w:r>
              <w:t>Se deberá mostrar las tomografías previamente evaluadas</w:t>
            </w:r>
          </w:p>
          <w:p w:rsidR="00566A00" w:rsidRDefault="00566A00" w:rsidP="00DD20F7">
            <w:pPr>
              <w:pStyle w:val="Simple"/>
              <w:numPr>
                <w:ilvl w:val="1"/>
                <w:numId w:val="42"/>
              </w:numPr>
              <w:cnfStyle w:val="000000000000" w:firstRow="0" w:lastRow="0" w:firstColumn="0" w:lastColumn="0" w:oddVBand="0" w:evenVBand="0" w:oddHBand="0" w:evenHBand="0" w:firstRowFirstColumn="0" w:firstRowLastColumn="0" w:lastRowFirstColumn="0" w:lastRowLastColumn="0"/>
            </w:pPr>
            <w:r>
              <w:t>Se deberá mostrar las tomografías por paciente</w:t>
            </w:r>
          </w:p>
          <w:p w:rsidR="00566A00" w:rsidRDefault="00566A00" w:rsidP="00DD20F7">
            <w:pPr>
              <w:pStyle w:val="Simple"/>
              <w:numPr>
                <w:ilvl w:val="1"/>
                <w:numId w:val="42"/>
              </w:numPr>
              <w:cnfStyle w:val="000000000000" w:firstRow="0" w:lastRow="0" w:firstColumn="0" w:lastColumn="0" w:oddVBand="0" w:evenVBand="0" w:oddHBand="0" w:evenHBand="0" w:firstRowFirstColumn="0" w:firstRowLastColumn="0" w:lastRowFirstColumn="0" w:lastRowLastColumn="0"/>
            </w:pPr>
            <w:r>
              <w:t>Se deberá mostrar las tomografías por nombre</w:t>
            </w:r>
          </w:p>
        </w:tc>
      </w:tr>
    </w:tbl>
    <w:p w:rsidR="00FC6967" w:rsidRDefault="00FC6967" w:rsidP="007C07FE"/>
    <w:p w:rsidR="006915CE" w:rsidRDefault="006915CE" w:rsidP="00FC6967"/>
    <w:p w:rsidR="006915CE" w:rsidRDefault="006915CE" w:rsidP="006915CE">
      <w:pPr>
        <w:pStyle w:val="Ttulo2"/>
      </w:pPr>
      <w:r>
        <w:lastRenderedPageBreak/>
        <w:t>Requerimientos de desarrollo del sistema</w:t>
      </w:r>
    </w:p>
    <w:p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Las características mínimas que un equipo informático debe cumplir para el desarrollo del sistema informático propuesto se presentan en la siguiente tabla:</w:t>
      </w:r>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Default="00DE15AC" w:rsidP="006915CE"/>
    <w:p w:rsidR="00DE15AC" w:rsidRDefault="00DE15AC" w:rsidP="00DE15AC">
      <w:pPr>
        <w:pStyle w:val="Ttulo3"/>
      </w:pPr>
      <w:r>
        <w:t>Requerimientos de software del equipo de desarrollo</w:t>
      </w:r>
    </w:p>
    <w:p w:rsidR="00DE15AC" w:rsidRDefault="00DE15AC" w:rsidP="00DE15AC">
      <w:r>
        <w:t>Para el desarrollo del sistema hace falta también cumplir ciertos requerimientos de software que a su vez son las herramientas o programas que ayudan a construir el sistema propuesto. Entre los requerimientos de software necesarios para el desarrollo están:</w:t>
      </w:r>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bookmarkStart w:id="33" w:name="_GoBack"/>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6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bookmarkEnd w:id="33"/>
    </w:tbl>
    <w:p w:rsidR="00FC6967" w:rsidRDefault="00FC6967" w:rsidP="00C13576">
      <w:r>
        <w:lastRenderedPageBreak/>
        <w:br w:type="page"/>
      </w:r>
    </w:p>
    <w:p w:rsidR="007C07FE" w:rsidRPr="00D717DA" w:rsidRDefault="00B44ADD" w:rsidP="00B44ADD">
      <w:pPr>
        <w:pStyle w:val="Ttulo1"/>
        <w:rPr>
          <w:rStyle w:val="Textoennegrita"/>
        </w:rPr>
      </w:pPr>
      <w:r w:rsidRPr="00D717DA">
        <w:rPr>
          <w:rStyle w:val="Textoennegrita"/>
        </w:rPr>
        <w:lastRenderedPageBreak/>
        <w:t>Diseño</w:t>
      </w:r>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FC6967">
      <w:pPr>
        <w:pStyle w:val="Prrafodelista"/>
        <w:numPr>
          <w:ilvl w:val="0"/>
          <w:numId w:val="43"/>
        </w:numPr>
        <w:rPr>
          <w:lang w:val="es-PY"/>
        </w:rPr>
      </w:pPr>
      <w:r>
        <w:rPr>
          <w:lang w:val="es-PY"/>
        </w:rPr>
        <w:t>Diseño.</w:t>
      </w:r>
    </w:p>
    <w:p w:rsidR="00FC6967" w:rsidRDefault="00FC6967" w:rsidP="00FC6967">
      <w:pPr>
        <w:pStyle w:val="Prrafodelista"/>
        <w:numPr>
          <w:ilvl w:val="0"/>
          <w:numId w:val="43"/>
        </w:numPr>
        <w:rPr>
          <w:lang w:val="es-PY"/>
        </w:rPr>
      </w:pPr>
      <w:r>
        <w:rPr>
          <w:lang w:val="es-PY"/>
        </w:rPr>
        <w:t>Diseño de entradas.</w:t>
      </w:r>
    </w:p>
    <w:p w:rsidR="00FC6967" w:rsidRDefault="00FC6967" w:rsidP="00FC6967">
      <w:pPr>
        <w:pStyle w:val="Prrafodelista"/>
        <w:numPr>
          <w:ilvl w:val="0"/>
          <w:numId w:val="43"/>
        </w:numPr>
        <w:rPr>
          <w:lang w:val="es-PY"/>
        </w:rPr>
      </w:pPr>
      <w:r>
        <w:rPr>
          <w:lang w:val="es-PY"/>
        </w:rPr>
        <w:t>Diseño de salidas.</w:t>
      </w:r>
    </w:p>
    <w:p w:rsidR="00FC6967" w:rsidRPr="00FC6967" w:rsidRDefault="00FC6967" w:rsidP="00FC6967">
      <w:pPr>
        <w:pStyle w:val="Prrafodelista"/>
        <w:numPr>
          <w:ilvl w:val="0"/>
          <w:numId w:val="43"/>
        </w:numPr>
        <w:rPr>
          <w:lang w:val="es-PY"/>
        </w:rPr>
      </w:pPr>
      <w:r>
        <w:rPr>
          <w:lang w:val="es-PY"/>
        </w:rPr>
        <w:t>Diseño de la base de datos.</w:t>
      </w:r>
    </w:p>
    <w:p w:rsidR="00F02E92" w:rsidRPr="00AC184E" w:rsidRDefault="00D717DA" w:rsidP="00FC6967">
      <w:pPr>
        <w:pStyle w:val="Ttulo2"/>
        <w:rPr>
          <w:lang w:val="es-PY"/>
        </w:rPr>
      </w:pPr>
      <w:r>
        <w:rPr>
          <w:lang w:val="es-PY"/>
        </w:rPr>
        <w:t xml:space="preserve">Estándares de </w:t>
      </w:r>
      <w:r w:rsidR="004C16F7">
        <w:rPr>
          <w:lang w:val="es-PY"/>
        </w:rPr>
        <w:t>diseño</w:t>
      </w:r>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44400D">
      <w:pPr>
        <w:pStyle w:val="Prrafodelista"/>
        <w:numPr>
          <w:ilvl w:val="0"/>
          <w:numId w:val="28"/>
        </w:numPr>
        <w:rPr>
          <w:lang w:val="es-PY"/>
        </w:rPr>
      </w:pPr>
      <w:r w:rsidRPr="00AC184E">
        <w:rPr>
          <w:lang w:val="es-PY"/>
        </w:rPr>
        <w:t>Botones.</w:t>
      </w:r>
    </w:p>
    <w:p w:rsidR="0044400D" w:rsidRPr="00AC184E" w:rsidRDefault="0044400D" w:rsidP="0044400D">
      <w:pPr>
        <w:pStyle w:val="Prrafodelista"/>
        <w:numPr>
          <w:ilvl w:val="0"/>
          <w:numId w:val="28"/>
        </w:numPr>
        <w:rPr>
          <w:lang w:val="es-PY"/>
        </w:rPr>
      </w:pPr>
      <w:r w:rsidRPr="00AC184E">
        <w:rPr>
          <w:lang w:val="es-PY"/>
        </w:rPr>
        <w:t>Objetos.</w:t>
      </w:r>
    </w:p>
    <w:p w:rsidR="0044400D" w:rsidRPr="00AC184E" w:rsidRDefault="0044400D" w:rsidP="0044400D">
      <w:pPr>
        <w:pStyle w:val="Prrafodelista"/>
        <w:numPr>
          <w:ilvl w:val="0"/>
          <w:numId w:val="28"/>
        </w:numPr>
        <w:rPr>
          <w:lang w:val="es-PY"/>
        </w:rPr>
      </w:pPr>
      <w:r w:rsidRPr="00AC184E">
        <w:rPr>
          <w:lang w:val="es-PY"/>
        </w:rPr>
        <w:t>Entradas.</w:t>
      </w:r>
    </w:p>
    <w:p w:rsidR="0044400D" w:rsidRPr="00AC184E" w:rsidRDefault="0044400D" w:rsidP="0044400D">
      <w:pPr>
        <w:pStyle w:val="Prrafodelista"/>
        <w:numPr>
          <w:ilvl w:val="0"/>
          <w:numId w:val="28"/>
        </w:numPr>
        <w:rPr>
          <w:lang w:val="es-PY"/>
        </w:rPr>
      </w:pPr>
      <w:r w:rsidRPr="00AC184E">
        <w:rPr>
          <w:lang w:val="es-PY"/>
        </w:rPr>
        <w:t>Nombres de Archivos.</w:t>
      </w:r>
    </w:p>
    <w:p w:rsidR="0044400D" w:rsidRPr="00AC184E" w:rsidRDefault="0044400D" w:rsidP="0044400D">
      <w:pPr>
        <w:pStyle w:val="Prrafodelista"/>
        <w:numPr>
          <w:ilvl w:val="0"/>
          <w:numId w:val="28"/>
        </w:numPr>
        <w:rPr>
          <w:lang w:val="es-PY"/>
        </w:rPr>
      </w:pPr>
      <w:r w:rsidRPr="00AC184E">
        <w:rPr>
          <w:lang w:val="es-PY"/>
        </w:rPr>
        <w:t>Nombres de Campos.</w:t>
      </w:r>
    </w:p>
    <w:p w:rsidR="0044400D" w:rsidRPr="00AC184E" w:rsidRDefault="0044400D" w:rsidP="0044400D">
      <w:pPr>
        <w:pStyle w:val="Prrafodelista"/>
        <w:numPr>
          <w:ilvl w:val="0"/>
          <w:numId w:val="28"/>
        </w:numPr>
        <w:rPr>
          <w:lang w:val="es-PY"/>
        </w:rPr>
      </w:pPr>
      <w:r w:rsidRPr="00AC184E">
        <w:rPr>
          <w:lang w:val="es-PY"/>
        </w:rPr>
        <w:t>Salidas.</w:t>
      </w:r>
    </w:p>
    <w:p w:rsidR="0044400D" w:rsidRPr="00AC184E" w:rsidRDefault="0044400D" w:rsidP="0044400D">
      <w:pPr>
        <w:pStyle w:val="Prrafodelista"/>
        <w:numPr>
          <w:ilvl w:val="1"/>
          <w:numId w:val="28"/>
        </w:numPr>
        <w:rPr>
          <w:lang w:val="es-PY"/>
        </w:rPr>
      </w:pPr>
      <w:r w:rsidRPr="00AC184E">
        <w:rPr>
          <w:lang w:val="es-PY"/>
        </w:rPr>
        <w:t>Consultas.</w:t>
      </w:r>
    </w:p>
    <w:p w:rsidR="00F02E92" w:rsidRPr="0044400D" w:rsidRDefault="0044400D" w:rsidP="0044400D">
      <w:pPr>
        <w:pStyle w:val="Prrafodelista"/>
        <w:numPr>
          <w:ilvl w:val="1"/>
          <w:numId w:val="28"/>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F02E92" w:rsidRDefault="00993683" w:rsidP="00F02E92">
      <w:pPr>
        <w:rPr>
          <w:lang w:val="es-PY"/>
        </w:rPr>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6B1A66" w:rsidRDefault="00993683" w:rsidP="006B1A66">
      <w:pPr>
        <w:pStyle w:val="Prrafodelista"/>
        <w:numPr>
          <w:ilvl w:val="0"/>
          <w:numId w:val="45"/>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6B1A66">
      <w:pPr>
        <w:pStyle w:val="Prrafodelista"/>
        <w:numPr>
          <w:ilvl w:val="0"/>
          <w:numId w:val="45"/>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6B1A66">
      <w:pPr>
        <w:pStyle w:val="Prrafodelista"/>
        <w:numPr>
          <w:ilvl w:val="0"/>
          <w:numId w:val="45"/>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6B1A66">
      <w:pPr>
        <w:pStyle w:val="Prrafodelista"/>
        <w:numPr>
          <w:ilvl w:val="0"/>
          <w:numId w:val="45"/>
        </w:numPr>
        <w:rPr>
          <w:lang w:val="es-PY"/>
        </w:rPr>
      </w:pPr>
      <w:r w:rsidRPr="006B1A66">
        <w:rPr>
          <w:b/>
          <w:lang w:val="es-PY"/>
        </w:rPr>
        <w:t>Pie de Página</w:t>
      </w:r>
      <w:r w:rsidRPr="006B1A66">
        <w:rPr>
          <w:lang w:val="es-PY"/>
        </w:rPr>
        <w:t>. Área que muestra información sobre los derechos de autor de la aplicación web.</w:t>
      </w:r>
    </w:p>
    <w:p w:rsidR="00885153" w:rsidRDefault="00993683" w:rsidP="00885153">
      <w:pPr>
        <w:rPr>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p>
    <w:p w:rsidR="00885153" w:rsidRDefault="009458B6" w:rsidP="00885153">
      <w:pPr>
        <w:rPr>
          <w:lang w:val="es-PY"/>
        </w:rPr>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27020"/>
                    </a:xfrm>
                    <a:prstGeom prst="rect">
                      <a:avLst/>
                    </a:prstGeom>
                  </pic:spPr>
                </pic:pic>
              </a:graphicData>
            </a:graphic>
          </wp:inline>
        </w:drawing>
      </w:r>
    </w:p>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tenga en </w:t>
      </w:r>
      <w:r w:rsidR="009458B6">
        <w:rPr>
          <w:lang w:val="es-PY"/>
        </w:rPr>
        <w:t>disponible</w:t>
      </w:r>
      <w:r w:rsidRPr="00885153">
        <w:rPr>
          <w:lang w:val="es-PY"/>
        </w:rPr>
        <w:t xml:space="preserve">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9458B6" w:rsidP="00174340">
      <w:pPr>
        <w:jc w:val="left"/>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delista6concolores-nfasis11"/>
        <w:tblW w:w="0" w:type="auto"/>
        <w:tblLook w:val="04A0" w:firstRow="1" w:lastRow="0" w:firstColumn="1" w:lastColumn="0" w:noHBand="0" w:noVBand="1"/>
      </w:tblPr>
      <w:tblGrid>
        <w:gridCol w:w="4508"/>
        <w:gridCol w:w="4276"/>
      </w:tblGrid>
      <w:tr w:rsidR="00174340"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9458B6">
      <w:pPr>
        <w:pStyle w:val="Ttulo3"/>
        <w:rPr>
          <w:lang w:val="es-PY"/>
        </w:rPr>
      </w:pPr>
      <w:r w:rsidRPr="00826469">
        <w:rPr>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delista6concolores-nfasis11"/>
        <w:tblW w:w="0" w:type="auto"/>
        <w:tblLook w:val="04A0" w:firstRow="1" w:lastRow="0" w:firstColumn="1" w:lastColumn="0" w:noHBand="0" w:noVBand="1"/>
      </w:tblPr>
      <w:tblGrid>
        <w:gridCol w:w="1362"/>
        <w:gridCol w:w="5584"/>
        <w:gridCol w:w="1882"/>
      </w:tblGrid>
      <w:tr w:rsidR="0050506B"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lastRenderedPageBreak/>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lastRenderedPageBreak/>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Encabezado</w:t>
            </w: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vMerge w:val="restart"/>
          </w:tcPr>
          <w:p w:rsidR="00D3790D" w:rsidRDefault="00D3790D" w:rsidP="005268FB">
            <w:pPr>
              <w:spacing w:line="276" w:lineRule="auto"/>
              <w:jc w:val="center"/>
              <w:rPr>
                <w:lang w:val="es-PY"/>
              </w:rPr>
            </w:pPr>
            <w:r>
              <w:rPr>
                <w:lang w:val="es-PY"/>
              </w:rPr>
              <w:t>Cuerpo</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D3790D" w:rsidRDefault="00D3790D" w:rsidP="005268FB">
            <w:pPr>
              <w:spacing w:line="276" w:lineRule="auto"/>
              <w:jc w:val="center"/>
              <w:rPr>
                <w:lang w:val="es-PY"/>
              </w:rPr>
            </w:pP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Botones</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D20F7">
      <w:pPr>
        <w:pStyle w:val="Prrafodelista"/>
        <w:numPr>
          <w:ilvl w:val="0"/>
          <w:numId w:val="29"/>
        </w:numPr>
        <w:rPr>
          <w:lang w:val="es-PY"/>
        </w:rPr>
      </w:pPr>
      <w:r w:rsidRPr="00D3790D">
        <w:rPr>
          <w:lang w:val="es-PY"/>
        </w:rPr>
        <w:t>Se han dejado espacios considerables entre cada objeto de tal forma que no generen confusión.</w:t>
      </w:r>
    </w:p>
    <w:p w:rsidR="00D3790D" w:rsidRPr="00D3790D" w:rsidRDefault="00D3790D" w:rsidP="00DD20F7">
      <w:pPr>
        <w:pStyle w:val="Prrafodelista"/>
        <w:numPr>
          <w:ilvl w:val="0"/>
          <w:numId w:val="29"/>
        </w:numPr>
        <w:rPr>
          <w:lang w:val="es-PY"/>
        </w:rPr>
      </w:pPr>
      <w:r w:rsidRPr="00D3790D">
        <w:rPr>
          <w:lang w:val="es-PY"/>
        </w:rPr>
        <w:lastRenderedPageBreak/>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8D3BA2" w:rsidRPr="0044400D" w:rsidRDefault="008D3BA2" w:rsidP="001046F5">
      <w:pPr>
        <w:rPr>
          <w:b/>
          <w:lang w:val="es-PY"/>
        </w:rPr>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365F00" w:rsidRDefault="004038AF" w:rsidP="0044400D">
      <w:pPr>
        <w:pStyle w:val="Ttulo2"/>
        <w:rPr>
          <w:lang w:val="es-PY"/>
        </w:rPr>
      </w:pPr>
      <w:r>
        <w:rPr>
          <w:lang w:val="es-PY"/>
        </w:rPr>
        <w:t>Diseño de entradas</w:t>
      </w:r>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 </w:t>
      </w:r>
      <w:r w:rsidRPr="004038AF">
        <w:rPr>
          <w:lang w:val="es-PY"/>
        </w:rPr>
        <w:t>El origen de los datos de entrada en los formularios es el siguiente:</w:t>
      </w:r>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lastRenderedPageBreak/>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t xml:space="preserve">Este formulario permite al usuario crear un registro de parámetro para exámenes clínicos especificando los valores normales </w:t>
            </w:r>
            <w:r w:rsidRPr="0044400D">
              <w:rPr>
                <w:b w:val="0"/>
                <w:lang w:val="es-PY"/>
              </w:rPr>
              <w:t>de acuerdo con el</w:t>
            </w:r>
            <w:r w:rsidRPr="0044400D">
              <w:rPr>
                <w:b w:val="0"/>
                <w:lang w:val="es-PY"/>
              </w:rPr>
              <w:t xml:space="preserve">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FE5C8F" w:rsidP="004038AF">
      <w:pPr>
        <w:rPr>
          <w:lang w:val="es-PY"/>
        </w:rPr>
      </w:pP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0403E0" w:rsidP="004038AF">
      <w:pPr>
        <w:rPr>
          <w:lang w:val="es-PY"/>
        </w:rPr>
      </w:pPr>
    </w:p>
    <w:p w:rsidR="004C16F7" w:rsidRPr="006F614E" w:rsidRDefault="00245FE0" w:rsidP="006F614E">
      <w:pPr>
        <w:pStyle w:val="Ttulo2"/>
      </w:pPr>
      <w:r w:rsidRPr="006F614E">
        <w:lastRenderedPageBreak/>
        <w:t>Diseño</w:t>
      </w:r>
      <w:r w:rsidR="004C16F7" w:rsidRPr="006F614E">
        <w:t xml:space="preserve"> de salidas</w:t>
      </w:r>
    </w:p>
    <w:p w:rsidR="004C16F7" w:rsidRPr="006F614E" w:rsidRDefault="004C16F7" w:rsidP="006F614E">
      <w:pPr>
        <w:rPr>
          <w:lang w:val="es-PY"/>
        </w:rPr>
      </w:pPr>
      <w:r>
        <w:rPr>
          <w:lang w:val="es-PY"/>
        </w:rPr>
        <w:t>Las salidas impresas en papel que genera la aplicación tienen la siguiente estructura.</w:t>
      </w:r>
    </w:p>
    <w:tbl>
      <w:tblPr>
        <w:tblStyle w:val="Tabladelista6concolores-nfasis11"/>
        <w:tblW w:w="0" w:type="auto"/>
        <w:tblLook w:val="04A0" w:firstRow="1" w:lastRow="0" w:firstColumn="1" w:lastColumn="0" w:noHBand="0" w:noVBand="1"/>
      </w:tblPr>
      <w:tblGrid>
        <w:gridCol w:w="2942"/>
        <w:gridCol w:w="2943"/>
        <w:gridCol w:w="2943"/>
      </w:tblGrid>
      <w:tr w:rsidR="004C16F7" w:rsidTr="006F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omponente</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Encabezad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6F614E">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Logotip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Títul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6F614E">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uerpo del reporte</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Pie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4C16F7" w:rsidRDefault="004C16F7" w:rsidP="004C16F7">
      <w:pPr>
        <w:rPr>
          <w:lang w:val="es-PY"/>
        </w:rPr>
      </w:pPr>
    </w:p>
    <w:p w:rsidR="004C16F7" w:rsidRDefault="004C16F7" w:rsidP="004C16F7">
      <w:pPr>
        <w:rPr>
          <w:lang w:val="es-PY"/>
        </w:rPr>
      </w:pPr>
      <w:r>
        <w:rPr>
          <w:noProof/>
        </w:rPr>
        <w:lastRenderedPageBreak/>
        <w:drawing>
          <wp:inline distT="0" distB="0" distL="0" distR="0" wp14:anchorId="39E401E3" wp14:editId="7B294557">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4C16F7" w:rsidRDefault="004C16F7">
      <w:pPr>
        <w:spacing w:line="259" w:lineRule="auto"/>
        <w:jc w:val="left"/>
        <w:rPr>
          <w:lang w:val="es-PY"/>
        </w:rPr>
      </w:pPr>
      <w:r>
        <w:rPr>
          <w:lang w:val="es-PY"/>
        </w:rPr>
        <w:br w:type="page"/>
      </w:r>
    </w:p>
    <w:p w:rsidR="004C16F7" w:rsidRPr="00D717DA" w:rsidRDefault="004C16F7" w:rsidP="004C16F7">
      <w:pPr>
        <w:pStyle w:val="Ttulo1"/>
        <w:rPr>
          <w:rStyle w:val="Textoennegrita"/>
        </w:rPr>
      </w:pPr>
      <w:r>
        <w:rPr>
          <w:rStyle w:val="Textoennegrita"/>
        </w:rPr>
        <w:lastRenderedPageBreak/>
        <w:t>Programación</w:t>
      </w:r>
    </w:p>
    <w:p w:rsidR="00945394" w:rsidRPr="004038AF" w:rsidRDefault="00945394" w:rsidP="004038AF">
      <w:pPr>
        <w:rPr>
          <w:lang w:val="es-PY"/>
        </w:rPr>
      </w:pPr>
    </w:p>
    <w:sectPr w:rsidR="00945394" w:rsidRPr="004038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66B" w:rsidRDefault="0035466B">
      <w:pPr>
        <w:spacing w:after="0" w:line="240" w:lineRule="auto"/>
      </w:pPr>
      <w:r>
        <w:separator/>
      </w:r>
    </w:p>
  </w:endnote>
  <w:endnote w:type="continuationSeparator" w:id="0">
    <w:p w:rsidR="0035466B" w:rsidRDefault="0035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112C0D" w:rsidRDefault="00112C0D">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112C0D" w:rsidRDefault="00112C0D"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112C0D" w:rsidRDefault="00112C0D"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112C0D" w:rsidRDefault="00112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66B" w:rsidRDefault="0035466B">
      <w:pPr>
        <w:spacing w:after="0" w:line="240" w:lineRule="auto"/>
      </w:pPr>
      <w:r>
        <w:separator/>
      </w:r>
    </w:p>
  </w:footnote>
  <w:footnote w:type="continuationSeparator" w:id="0">
    <w:p w:rsidR="0035466B" w:rsidRDefault="0035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6"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DF6D38"/>
    <w:multiLevelType w:val="hybridMultilevel"/>
    <w:tmpl w:val="977E5A9C"/>
    <w:lvl w:ilvl="0" w:tplc="080A0009">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4" w15:restartNumberingAfterBreak="0">
    <w:nsid w:val="1A543CE4"/>
    <w:multiLevelType w:val="hybridMultilevel"/>
    <w:tmpl w:val="8286B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88718B"/>
    <w:multiLevelType w:val="multilevel"/>
    <w:tmpl w:val="75C8D382"/>
    <w:numStyleLink w:val="Listax"/>
  </w:abstractNum>
  <w:abstractNum w:abstractNumId="19"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2F8C485F"/>
    <w:multiLevelType w:val="hybridMultilevel"/>
    <w:tmpl w:val="5B3A261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2B27F3"/>
    <w:multiLevelType w:val="hybridMultilevel"/>
    <w:tmpl w:val="8B8267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6226E2"/>
    <w:multiLevelType w:val="multilevel"/>
    <w:tmpl w:val="75C8D382"/>
    <w:numStyleLink w:val="Listax"/>
  </w:abstractNum>
  <w:abstractNum w:abstractNumId="26"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43E97D53"/>
    <w:multiLevelType w:val="multilevel"/>
    <w:tmpl w:val="75C8D382"/>
    <w:numStyleLink w:val="Listax"/>
  </w:abstractNum>
  <w:abstractNum w:abstractNumId="31"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3"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2FD74CD"/>
    <w:multiLevelType w:val="hybridMultilevel"/>
    <w:tmpl w:val="7DEAE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1"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6"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BC6F01"/>
    <w:multiLevelType w:val="multilevel"/>
    <w:tmpl w:val="75C8D382"/>
    <w:numStyleLink w:val="Listax"/>
  </w:abstractNum>
  <w:abstractNum w:abstractNumId="48" w15:restartNumberingAfterBreak="0">
    <w:nsid w:val="7B7634B6"/>
    <w:multiLevelType w:val="hybridMultilevel"/>
    <w:tmpl w:val="E8A6C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6"/>
  </w:num>
  <w:num w:numId="3">
    <w:abstractNumId w:val="18"/>
  </w:num>
  <w:num w:numId="4">
    <w:abstractNumId w:val="30"/>
  </w:num>
  <w:num w:numId="5">
    <w:abstractNumId w:val="47"/>
  </w:num>
  <w:num w:numId="6">
    <w:abstractNumId w:val="32"/>
  </w:num>
  <w:num w:numId="7">
    <w:abstractNumId w:val="40"/>
  </w:num>
  <w:num w:numId="8">
    <w:abstractNumId w:val="26"/>
  </w:num>
  <w:num w:numId="9">
    <w:abstractNumId w:val="11"/>
  </w:num>
  <w:num w:numId="10">
    <w:abstractNumId w:val="20"/>
  </w:num>
  <w:num w:numId="11">
    <w:abstractNumId w:val="28"/>
  </w:num>
  <w:num w:numId="12">
    <w:abstractNumId w:val="34"/>
  </w:num>
  <w:num w:numId="13">
    <w:abstractNumId w:val="12"/>
  </w:num>
  <w:num w:numId="14">
    <w:abstractNumId w:val="25"/>
  </w:num>
  <w:num w:numId="15">
    <w:abstractNumId w:val="15"/>
  </w:num>
  <w:num w:numId="16">
    <w:abstractNumId w:val="22"/>
  </w:num>
  <w:num w:numId="17">
    <w:abstractNumId w:val="33"/>
  </w:num>
  <w:num w:numId="18">
    <w:abstractNumId w:val="44"/>
  </w:num>
  <w:num w:numId="19">
    <w:abstractNumId w:val="4"/>
  </w:num>
  <w:num w:numId="20">
    <w:abstractNumId w:val="0"/>
  </w:num>
  <w:num w:numId="21">
    <w:abstractNumId w:val="13"/>
  </w:num>
  <w:num w:numId="22">
    <w:abstractNumId w:val="42"/>
  </w:num>
  <w:num w:numId="23">
    <w:abstractNumId w:val="29"/>
  </w:num>
  <w:num w:numId="24">
    <w:abstractNumId w:val="35"/>
  </w:num>
  <w:num w:numId="25">
    <w:abstractNumId w:val="43"/>
  </w:num>
  <w:num w:numId="26">
    <w:abstractNumId w:val="31"/>
  </w:num>
  <w:num w:numId="27">
    <w:abstractNumId w:val="9"/>
  </w:num>
  <w:num w:numId="28">
    <w:abstractNumId w:val="16"/>
  </w:num>
  <w:num w:numId="29">
    <w:abstractNumId w:val="3"/>
  </w:num>
  <w:num w:numId="30">
    <w:abstractNumId w:val="21"/>
  </w:num>
  <w:num w:numId="31">
    <w:abstractNumId w:val="17"/>
  </w:num>
  <w:num w:numId="32">
    <w:abstractNumId w:val="37"/>
  </w:num>
  <w:num w:numId="33">
    <w:abstractNumId w:val="45"/>
  </w:num>
  <w:num w:numId="34">
    <w:abstractNumId w:val="6"/>
  </w:num>
  <w:num w:numId="35">
    <w:abstractNumId w:val="8"/>
  </w:num>
  <w:num w:numId="36">
    <w:abstractNumId w:val="2"/>
  </w:num>
  <w:num w:numId="37">
    <w:abstractNumId w:val="41"/>
  </w:num>
  <w:num w:numId="38">
    <w:abstractNumId w:val="19"/>
  </w:num>
  <w:num w:numId="39">
    <w:abstractNumId w:val="39"/>
  </w:num>
  <w:num w:numId="40">
    <w:abstractNumId w:val="38"/>
  </w:num>
  <w:num w:numId="41">
    <w:abstractNumId w:val="1"/>
  </w:num>
  <w:num w:numId="42">
    <w:abstractNumId w:val="46"/>
  </w:num>
  <w:num w:numId="43">
    <w:abstractNumId w:val="27"/>
  </w:num>
  <w:num w:numId="44">
    <w:abstractNumId w:val="48"/>
  </w:num>
  <w:num w:numId="45">
    <w:abstractNumId w:val="10"/>
  </w:num>
  <w:num w:numId="46">
    <w:abstractNumId w:val="23"/>
  </w:num>
  <w:num w:numId="47">
    <w:abstractNumId w:val="7"/>
  </w:num>
  <w:num w:numId="48">
    <w:abstractNumId w:val="14"/>
  </w:num>
  <w:num w:numId="4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403E0"/>
    <w:rsid w:val="00040FFB"/>
    <w:rsid w:val="00043C92"/>
    <w:rsid w:val="00045F48"/>
    <w:rsid w:val="00073BE4"/>
    <w:rsid w:val="00073FE1"/>
    <w:rsid w:val="000760CC"/>
    <w:rsid w:val="000B44BD"/>
    <w:rsid w:val="000C1C81"/>
    <w:rsid w:val="000F5B5C"/>
    <w:rsid w:val="001046F5"/>
    <w:rsid w:val="00112C0D"/>
    <w:rsid w:val="00146513"/>
    <w:rsid w:val="00174340"/>
    <w:rsid w:val="00185D8C"/>
    <w:rsid w:val="001F686A"/>
    <w:rsid w:val="00214A13"/>
    <w:rsid w:val="00232D78"/>
    <w:rsid w:val="00245FE0"/>
    <w:rsid w:val="00263E9E"/>
    <w:rsid w:val="002854C0"/>
    <w:rsid w:val="002B7247"/>
    <w:rsid w:val="002C0188"/>
    <w:rsid w:val="0030189E"/>
    <w:rsid w:val="00307729"/>
    <w:rsid w:val="003432D0"/>
    <w:rsid w:val="00345E98"/>
    <w:rsid w:val="0035452A"/>
    <w:rsid w:val="0035466B"/>
    <w:rsid w:val="00365F00"/>
    <w:rsid w:val="003913C2"/>
    <w:rsid w:val="00391EA3"/>
    <w:rsid w:val="003A2898"/>
    <w:rsid w:val="003B3C68"/>
    <w:rsid w:val="003C22A3"/>
    <w:rsid w:val="003D234A"/>
    <w:rsid w:val="004038AF"/>
    <w:rsid w:val="00405827"/>
    <w:rsid w:val="00420207"/>
    <w:rsid w:val="0044400D"/>
    <w:rsid w:val="004A1EFB"/>
    <w:rsid w:val="004B4603"/>
    <w:rsid w:val="004B5B72"/>
    <w:rsid w:val="004C16F7"/>
    <w:rsid w:val="004F6136"/>
    <w:rsid w:val="00502A77"/>
    <w:rsid w:val="0050506B"/>
    <w:rsid w:val="005268FB"/>
    <w:rsid w:val="00566A00"/>
    <w:rsid w:val="005B6266"/>
    <w:rsid w:val="005C739E"/>
    <w:rsid w:val="005E1AFC"/>
    <w:rsid w:val="00617133"/>
    <w:rsid w:val="006329FB"/>
    <w:rsid w:val="006915CE"/>
    <w:rsid w:val="006A4237"/>
    <w:rsid w:val="006B1A66"/>
    <w:rsid w:val="006F614E"/>
    <w:rsid w:val="006F6F3A"/>
    <w:rsid w:val="00741FA7"/>
    <w:rsid w:val="0074381B"/>
    <w:rsid w:val="007A1576"/>
    <w:rsid w:val="007C07FE"/>
    <w:rsid w:val="007D5C59"/>
    <w:rsid w:val="00821768"/>
    <w:rsid w:val="00826469"/>
    <w:rsid w:val="0083352D"/>
    <w:rsid w:val="00840C98"/>
    <w:rsid w:val="0088286E"/>
    <w:rsid w:val="00885153"/>
    <w:rsid w:val="008A6E91"/>
    <w:rsid w:val="008B0E02"/>
    <w:rsid w:val="008B2E8F"/>
    <w:rsid w:val="008B5F87"/>
    <w:rsid w:val="008D3BA2"/>
    <w:rsid w:val="00927C3F"/>
    <w:rsid w:val="0093310A"/>
    <w:rsid w:val="0094337F"/>
    <w:rsid w:val="00945394"/>
    <w:rsid w:val="009458B6"/>
    <w:rsid w:val="00957637"/>
    <w:rsid w:val="009818C5"/>
    <w:rsid w:val="00993683"/>
    <w:rsid w:val="00A040F9"/>
    <w:rsid w:val="00A22029"/>
    <w:rsid w:val="00A434E8"/>
    <w:rsid w:val="00A51D62"/>
    <w:rsid w:val="00A62FF6"/>
    <w:rsid w:val="00A732FF"/>
    <w:rsid w:val="00A740AE"/>
    <w:rsid w:val="00A82193"/>
    <w:rsid w:val="00AB56DD"/>
    <w:rsid w:val="00AC1766"/>
    <w:rsid w:val="00AC184E"/>
    <w:rsid w:val="00AC2A13"/>
    <w:rsid w:val="00AD7878"/>
    <w:rsid w:val="00B1332C"/>
    <w:rsid w:val="00B44ADD"/>
    <w:rsid w:val="00B6689F"/>
    <w:rsid w:val="00B7025C"/>
    <w:rsid w:val="00BB2D2D"/>
    <w:rsid w:val="00C07FD8"/>
    <w:rsid w:val="00C11584"/>
    <w:rsid w:val="00C13576"/>
    <w:rsid w:val="00C77ACB"/>
    <w:rsid w:val="00C912AA"/>
    <w:rsid w:val="00CC70D5"/>
    <w:rsid w:val="00CD010F"/>
    <w:rsid w:val="00CD1AE9"/>
    <w:rsid w:val="00D03EA5"/>
    <w:rsid w:val="00D3790D"/>
    <w:rsid w:val="00D40F40"/>
    <w:rsid w:val="00D42E2E"/>
    <w:rsid w:val="00D717DA"/>
    <w:rsid w:val="00D71A0D"/>
    <w:rsid w:val="00DD20F7"/>
    <w:rsid w:val="00DD50C6"/>
    <w:rsid w:val="00DD56EC"/>
    <w:rsid w:val="00DE15AC"/>
    <w:rsid w:val="00DE32DE"/>
    <w:rsid w:val="00DE3CCC"/>
    <w:rsid w:val="00E0401F"/>
    <w:rsid w:val="00E27B45"/>
    <w:rsid w:val="00E40403"/>
    <w:rsid w:val="00E552B4"/>
    <w:rsid w:val="00EA13B2"/>
    <w:rsid w:val="00EE2E40"/>
    <w:rsid w:val="00F02402"/>
    <w:rsid w:val="00F02E92"/>
    <w:rsid w:val="00F1424B"/>
    <w:rsid w:val="00F348F6"/>
    <w:rsid w:val="00F37E2C"/>
    <w:rsid w:val="00F428D4"/>
    <w:rsid w:val="00F57619"/>
    <w:rsid w:val="00F92543"/>
    <w:rsid w:val="00FA1DF6"/>
    <w:rsid w:val="00FA5683"/>
    <w:rsid w:val="00FB365B"/>
    <w:rsid w:val="00FC3C7B"/>
    <w:rsid w:val="00FC4090"/>
    <w:rsid w:val="00FC6967"/>
    <w:rsid w:val="00FD4CFE"/>
    <w:rsid w:val="00FE5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4468"/>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33"/>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33"/>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33"/>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33"/>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33"/>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33"/>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30189E"/>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34"/>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color w:val="auto"/>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30189E"/>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4D67983E-EC50-4F40-B580-BFDB0FA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1</Pages>
  <Words>6635</Words>
  <Characters>3649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13</cp:revision>
  <dcterms:created xsi:type="dcterms:W3CDTF">2018-11-13T05:39:00Z</dcterms:created>
  <dcterms:modified xsi:type="dcterms:W3CDTF">2018-11-15T05:09:00Z</dcterms:modified>
</cp:coreProperties>
</file>